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05C99" w14:textId="275136EA" w:rsidR="00DE6B16" w:rsidRDefault="00DE6B16" w:rsidP="0057484F"/>
    <w:p w14:paraId="18C80F9D" w14:textId="4DE28B16" w:rsidR="00DE6B16" w:rsidRDefault="00DE6B16" w:rsidP="0057484F"/>
    <w:p w14:paraId="30DB6E76" w14:textId="0E17B3E2" w:rsidR="00DE6B16" w:rsidRDefault="00DE6B16" w:rsidP="0057484F"/>
    <w:p w14:paraId="6ADDA3B6" w14:textId="6BCE723E" w:rsidR="00DE6B16" w:rsidRDefault="00DE6B16" w:rsidP="0057484F"/>
    <w:p w14:paraId="14DA39D2" w14:textId="402221ED" w:rsidR="00DE6B16" w:rsidRDefault="00DE6B16" w:rsidP="0057484F"/>
    <w:p w14:paraId="0D79148E" w14:textId="1B4D11C9" w:rsidR="00DE6B16" w:rsidRDefault="00DE6B16" w:rsidP="0057484F"/>
    <w:p w14:paraId="5CBA16D6" w14:textId="4B479DB4" w:rsidR="00DE6B16" w:rsidRDefault="00DE6B16" w:rsidP="0057484F"/>
    <w:p w14:paraId="441C57D9" w14:textId="37240339" w:rsidR="00DE6B16" w:rsidRDefault="00DE6B16" w:rsidP="0057484F"/>
    <w:p w14:paraId="4547D78D" w14:textId="71B47A9C" w:rsidR="00A24D9C" w:rsidRDefault="00DE6B16" w:rsidP="0057484F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3CD2C54" wp14:editId="140CB3D5">
                <wp:simplePos x="0" y="0"/>
                <wp:positionH relativeFrom="margin">
                  <wp:posOffset>952500</wp:posOffset>
                </wp:positionH>
                <wp:positionV relativeFrom="paragraph">
                  <wp:posOffset>20320</wp:posOffset>
                </wp:positionV>
                <wp:extent cx="4092575" cy="2546985"/>
                <wp:effectExtent l="0" t="0" r="22225" b="247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575" cy="2546985"/>
                          <a:chOff x="209550" y="0"/>
                          <a:chExt cx="4092575" cy="254698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466850"/>
                            <a:ext cx="3883025" cy="1080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AA26E" w14:textId="7C77CD23" w:rsidR="0057484F" w:rsidRPr="00D85AFF" w:rsidRDefault="0057484F" w:rsidP="00D85AFF">
                              <w:pPr>
                                <w:jc w:val="center"/>
                                <w:rPr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85AFF">
                                <w:rPr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ravel &amp; React JS Basics Documentation</w:t>
                              </w:r>
                            </w:p>
                            <w:p w14:paraId="465FCB8B" w14:textId="72387F47" w:rsidR="0057484F" w:rsidRPr="00D85AFF" w:rsidRDefault="0057484F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aravel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0" y="171450"/>
                            <a:ext cx="15589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Picture 2" descr="Reac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" name="Plus Sign 4"/>
                        <wps:cNvSpPr/>
                        <wps:spPr>
                          <a:xfrm>
                            <a:off x="2057400" y="476250"/>
                            <a:ext cx="533400" cy="552450"/>
                          </a:xfrm>
                          <a:prstGeom prst="mathPlu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CD2C54" id="Group 5" o:spid="_x0000_s1026" style="position:absolute;margin-left:75pt;margin-top:1.6pt;width:322.25pt;height:200.55pt;z-index:251664384;mso-position-horizontal-relative:margin;mso-width-relative:margin" coordorigin="2095" coordsize="40925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91;top:14668;width:38830;height:10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4C2AA26E" w14:textId="7C77CD23" w:rsidR="0057484F" w:rsidRPr="00D85AFF" w:rsidRDefault="0057484F" w:rsidP="00D85AFF">
                        <w:pPr>
                          <w:jc w:val="center"/>
                          <w:rPr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85AFF">
                          <w:rPr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ravel &amp; React JS Basics Documentation</w:t>
                        </w:r>
                      </w:p>
                      <w:p w14:paraId="465FCB8B" w14:textId="72387F47" w:rsidR="0057484F" w:rsidRPr="00D85AFF" w:rsidRDefault="0057484F">
                        <w:pP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aravelLogo" style="position:absolute;left:2095;top:1714;width:1558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">
                  <v:imagedata r:id="rId10" o:title="LaravelLogo"/>
                </v:shape>
                <v:shape id="Picture 2" o:spid="_x0000_s1029" type="#_x0000_t75" alt="React" style="position:absolute;left:29146;width:13716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">
                  <v:imagedata r:id="rId11" o:title="React"/>
                </v:shape>
                <v:shape id="Plus Sign 4" o:spid="_x0000_s1030" style="position:absolute;left:20574;top:4762;width:5334;height:5525;visibility:visible;mso-wrap-style:square;v-text-anchor:middle" coordsize="53340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" path="m70702,213497r133270,l203972,73227r125456,l329428,213497r133270,l462698,338953r-133270,l329428,479223r-125456,l203972,338953r-133270,l70702,213497xe" fillcolor="black [3200]" strokecolor="black [1600]">
                  <v:stroke joinstyle="miter"/>
                  <v:path arrowok="t" o:connecttype="custom" o:connectlocs="70702,213497;203972,213497;203972,73227;329428,73227;329428,213497;462698,213497;462698,338953;329428,338953;329428,479223;203972,479223;203972,338953;70702,338953;70702,213497" o:connectangles="0,0,0,0,0,0,0,0,0,0,0,0,0"/>
                </v:shape>
                <w10:wrap anchorx="margin"/>
              </v:group>
            </w:pict>
          </mc:Fallback>
        </mc:AlternateContent>
      </w:r>
    </w:p>
    <w:p w14:paraId="0713C393" w14:textId="3D2BE0AA" w:rsidR="00DE6B16" w:rsidRDefault="00DE6B16" w:rsidP="0057484F"/>
    <w:p w14:paraId="01FA81B4" w14:textId="1060ABB1" w:rsidR="00DE6B16" w:rsidRDefault="00DE6B16" w:rsidP="0057484F"/>
    <w:p w14:paraId="16E6FF89" w14:textId="4EEBCEDA" w:rsidR="00DE6B16" w:rsidRDefault="00DE6B16" w:rsidP="0057484F"/>
    <w:p w14:paraId="2F5FEE79" w14:textId="2F8FB178" w:rsidR="00DE6B16" w:rsidRDefault="00DE6B16" w:rsidP="0057484F"/>
    <w:p w14:paraId="238E899D" w14:textId="79C3AF88" w:rsidR="00DE6B16" w:rsidRDefault="00DE6B16" w:rsidP="0057484F"/>
    <w:p w14:paraId="387AADA7" w14:textId="71C431BA" w:rsidR="00DE6B16" w:rsidRDefault="00DE6B16" w:rsidP="0057484F"/>
    <w:p w14:paraId="15A8F0D5" w14:textId="0D2BC784" w:rsidR="00DE6B16" w:rsidRDefault="00DE6B16" w:rsidP="0057484F"/>
    <w:p w14:paraId="6391C5E7" w14:textId="6A621C89" w:rsidR="00DE6B16" w:rsidRDefault="00DE6B16" w:rsidP="0057484F"/>
    <w:p w14:paraId="50EDAA01" w14:textId="489FDA54" w:rsidR="00DE6B16" w:rsidRDefault="00DE6B16" w:rsidP="0057484F"/>
    <w:p w14:paraId="3787ACEC" w14:textId="6B019C7E" w:rsidR="00DE6B16" w:rsidRDefault="00DE6B16" w:rsidP="0057484F"/>
    <w:p w14:paraId="37DD87E8" w14:textId="48B3AC1E" w:rsidR="00DE6B16" w:rsidRDefault="00DE6B16" w:rsidP="0057484F"/>
    <w:p w14:paraId="2FDED6C3" w14:textId="12E1C4D8" w:rsidR="00DE6B16" w:rsidRDefault="00DE6B16" w:rsidP="0057484F"/>
    <w:p w14:paraId="7A494950" w14:textId="688E80C4" w:rsidR="00DE6B16" w:rsidRDefault="00DE6B16" w:rsidP="0057484F"/>
    <w:p w14:paraId="3DEEBF09" w14:textId="0B23A253" w:rsidR="00DE6B16" w:rsidRDefault="00DE6B16" w:rsidP="0057484F"/>
    <w:p w14:paraId="71170CC3" w14:textId="1C51810A" w:rsidR="00DE6B16" w:rsidRDefault="00DE6B16" w:rsidP="0057484F"/>
    <w:p w14:paraId="7DD01B32" w14:textId="33B040B4" w:rsidR="00DE6B16" w:rsidRDefault="00DE6B16" w:rsidP="0057484F"/>
    <w:p w14:paraId="0BAF16D4" w14:textId="570B89E6" w:rsidR="00DE6B16" w:rsidRDefault="00DE6B16" w:rsidP="0057484F"/>
    <w:p w14:paraId="70B60FF2" w14:textId="138EBD7D" w:rsidR="00DE6B16" w:rsidRDefault="00DE6B16" w:rsidP="0057484F"/>
    <w:p w14:paraId="66082093" w14:textId="60D6A222" w:rsidR="00DE6B16" w:rsidRDefault="00DE6B16" w:rsidP="0057484F"/>
    <w:p w14:paraId="2516E06C" w14:textId="79AC628D" w:rsidR="00DE6B16" w:rsidRDefault="00DE6B16" w:rsidP="0057484F"/>
    <w:sdt>
      <w:sdtPr>
        <w:id w:val="-945998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42899F" w14:textId="689CD61E" w:rsidR="00B30A01" w:rsidRDefault="00B30A01">
          <w:pPr>
            <w:pStyle w:val="TOCHeading"/>
          </w:pPr>
          <w:r>
            <w:t>Table of Contents</w:t>
          </w:r>
        </w:p>
        <w:p w14:paraId="7A62D53D" w14:textId="3FEF4D50" w:rsidR="00A47B02" w:rsidRDefault="00B30A0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4625" w:history="1">
            <w:r w:rsidR="00A47B02" w:rsidRPr="00FC277C">
              <w:rPr>
                <w:rStyle w:val="Hyperlink"/>
                <w:b/>
                <w:bCs/>
                <w:noProof/>
              </w:rPr>
              <w:t>1.0</w:t>
            </w:r>
            <w:r w:rsidR="00A47B02">
              <w:rPr>
                <w:rFonts w:eastAsiaTheme="minorEastAsia"/>
                <w:noProof/>
              </w:rPr>
              <w:tab/>
            </w:r>
            <w:r w:rsidR="00A47B02" w:rsidRPr="00FC277C">
              <w:rPr>
                <w:rStyle w:val="Hyperlink"/>
                <w:b/>
                <w:bCs/>
                <w:noProof/>
              </w:rPr>
              <w:t>INSTALLATION PROCESS</w:t>
            </w:r>
            <w:r w:rsidR="00A47B02">
              <w:rPr>
                <w:noProof/>
                <w:webHidden/>
              </w:rPr>
              <w:tab/>
            </w:r>
            <w:r w:rsidR="00A47B02">
              <w:rPr>
                <w:noProof/>
                <w:webHidden/>
              </w:rPr>
              <w:fldChar w:fldCharType="begin"/>
            </w:r>
            <w:r w:rsidR="00A47B02">
              <w:rPr>
                <w:noProof/>
                <w:webHidden/>
              </w:rPr>
              <w:instrText xml:space="preserve"> PAGEREF _Toc20044625 \h </w:instrText>
            </w:r>
            <w:r w:rsidR="00A47B02">
              <w:rPr>
                <w:noProof/>
                <w:webHidden/>
              </w:rPr>
            </w:r>
            <w:r w:rsidR="00A47B02">
              <w:rPr>
                <w:noProof/>
                <w:webHidden/>
              </w:rPr>
              <w:fldChar w:fldCharType="separate"/>
            </w:r>
            <w:r w:rsidR="00A47B02">
              <w:rPr>
                <w:noProof/>
                <w:webHidden/>
              </w:rPr>
              <w:t>3</w:t>
            </w:r>
            <w:r w:rsidR="00A47B02">
              <w:rPr>
                <w:noProof/>
                <w:webHidden/>
              </w:rPr>
              <w:fldChar w:fldCharType="end"/>
            </w:r>
          </w:hyperlink>
        </w:p>
        <w:p w14:paraId="3C9B74E1" w14:textId="5FEA147C" w:rsidR="00A47B02" w:rsidRDefault="00A47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4626" w:history="1">
            <w:r w:rsidRPr="00FC277C">
              <w:rPr>
                <w:rStyle w:val="Hyperlink"/>
                <w:noProof/>
              </w:rPr>
              <w:t>1.1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AEFC" w14:textId="438135DF" w:rsidR="00A47B02" w:rsidRDefault="00A47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4627" w:history="1">
            <w:r w:rsidRPr="00FC277C">
              <w:rPr>
                <w:rStyle w:val="Hyperlink"/>
                <w:noProof/>
              </w:rPr>
              <w:t>1.2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CBD1" w14:textId="62C7A829" w:rsidR="00A47B02" w:rsidRDefault="00A47B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4628" w:history="1">
            <w:r w:rsidRPr="00FC277C">
              <w:rPr>
                <w:rStyle w:val="Hyperlink"/>
                <w:noProof/>
              </w:rPr>
              <w:t>1.3 Install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FBB2" w14:textId="14593879" w:rsidR="00A47B02" w:rsidRDefault="00A47B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044629" w:history="1">
            <w:r w:rsidRPr="00FC277C">
              <w:rPr>
                <w:rStyle w:val="Hyperlink"/>
                <w:b/>
                <w:bCs/>
                <w:noProof/>
              </w:rPr>
              <w:t>2.0 CSS &amp; JAVASCRIPT LIN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45B9" w14:textId="12A90CF5" w:rsidR="00B30A01" w:rsidRDefault="00B30A01">
          <w:r>
            <w:rPr>
              <w:b/>
              <w:bCs/>
              <w:noProof/>
            </w:rPr>
            <w:fldChar w:fldCharType="end"/>
          </w:r>
        </w:p>
      </w:sdtContent>
    </w:sdt>
    <w:p w14:paraId="654DBAD3" w14:textId="72051760" w:rsidR="00DE6B16" w:rsidRDefault="00DE6B16" w:rsidP="0057484F"/>
    <w:p w14:paraId="485EBF33" w14:textId="75D9F525" w:rsidR="00DE6B16" w:rsidRDefault="00DE6B16" w:rsidP="0057484F"/>
    <w:p w14:paraId="459E82AE" w14:textId="6D0818F6" w:rsidR="00DE6B16" w:rsidRDefault="00DE6B16" w:rsidP="0057484F"/>
    <w:p w14:paraId="6AB287B5" w14:textId="5E0D0BC9" w:rsidR="00DE6B16" w:rsidRDefault="00DE6B16" w:rsidP="0057484F"/>
    <w:p w14:paraId="358A007A" w14:textId="0A4115BA" w:rsidR="00DE6B16" w:rsidRDefault="00DE6B16" w:rsidP="0057484F"/>
    <w:p w14:paraId="7DEB2608" w14:textId="411EFA37" w:rsidR="00DE6B16" w:rsidRDefault="00DE6B16" w:rsidP="0057484F"/>
    <w:p w14:paraId="5C71ECD1" w14:textId="1996E9CA" w:rsidR="00DE6B16" w:rsidRDefault="00DE6B16" w:rsidP="0057484F"/>
    <w:p w14:paraId="4D93B862" w14:textId="371564D0" w:rsidR="00DE6B16" w:rsidRDefault="00DE6B16" w:rsidP="0057484F"/>
    <w:p w14:paraId="4AC957E7" w14:textId="293E18AE" w:rsidR="00DE6B16" w:rsidRDefault="00DE6B16" w:rsidP="0057484F"/>
    <w:p w14:paraId="4E4583EE" w14:textId="5BE32E8E" w:rsidR="00DE6B16" w:rsidRDefault="00DE6B16" w:rsidP="0057484F"/>
    <w:p w14:paraId="357DE969" w14:textId="3A70233B" w:rsidR="00DE6B16" w:rsidRDefault="00DE6B16" w:rsidP="0057484F"/>
    <w:p w14:paraId="7B047036" w14:textId="153A539A" w:rsidR="00DE6B16" w:rsidRDefault="00DE6B16" w:rsidP="0057484F"/>
    <w:p w14:paraId="79A60259" w14:textId="70B51481" w:rsidR="00B30A01" w:rsidRDefault="00B30A01" w:rsidP="0057484F"/>
    <w:p w14:paraId="6DE08296" w14:textId="58FE99B8" w:rsidR="00B30A01" w:rsidRDefault="00B30A01" w:rsidP="0057484F"/>
    <w:p w14:paraId="3A5C10F8" w14:textId="7903CDDC" w:rsidR="00B30A01" w:rsidRDefault="00B30A01" w:rsidP="0057484F"/>
    <w:p w14:paraId="21FD73F9" w14:textId="1356E576" w:rsidR="00B30A01" w:rsidRDefault="00B30A01" w:rsidP="0057484F"/>
    <w:p w14:paraId="07AD96B8" w14:textId="297BC2D3" w:rsidR="00B30A01" w:rsidRDefault="00B30A01" w:rsidP="0057484F"/>
    <w:p w14:paraId="0BEDD20D" w14:textId="3D9FF572" w:rsidR="00B30A01" w:rsidRDefault="00B30A01" w:rsidP="0057484F"/>
    <w:p w14:paraId="3C97DD26" w14:textId="290BC044" w:rsidR="00B30A01" w:rsidRDefault="00B30A01" w:rsidP="0057484F"/>
    <w:p w14:paraId="42DBB2CA" w14:textId="0166D12B" w:rsidR="00B30A01" w:rsidRDefault="00B30A01" w:rsidP="0057484F"/>
    <w:p w14:paraId="607313AB" w14:textId="39C6780A" w:rsidR="00B30A01" w:rsidRDefault="00B30A01" w:rsidP="0057484F"/>
    <w:p w14:paraId="0DF7F2AD" w14:textId="7C257E8E" w:rsidR="00B30A01" w:rsidRDefault="00B30A01" w:rsidP="0057484F"/>
    <w:p w14:paraId="4C4B382A" w14:textId="3C62B717" w:rsidR="00B30A01" w:rsidRDefault="002F75A8" w:rsidP="007E1AEF">
      <w:pPr>
        <w:pStyle w:val="Heading1"/>
        <w:numPr>
          <w:ilvl w:val="0"/>
          <w:numId w:val="1"/>
        </w:numPr>
        <w:rPr>
          <w:b/>
          <w:bCs/>
        </w:rPr>
      </w:pPr>
      <w:bookmarkStart w:id="0" w:name="_Toc20044625"/>
      <w:r w:rsidRPr="002F75A8">
        <w:rPr>
          <w:b/>
          <w:bCs/>
        </w:rPr>
        <w:lastRenderedPageBreak/>
        <w:t>INSTALLATION PROCESS</w:t>
      </w:r>
      <w:bookmarkEnd w:id="0"/>
    </w:p>
    <w:p w14:paraId="515CC0AF" w14:textId="3A540094" w:rsidR="007E1AEF" w:rsidRDefault="007E1AEF" w:rsidP="007E1AEF"/>
    <w:p w14:paraId="69E4C582" w14:textId="4FFAA351" w:rsidR="007E1AEF" w:rsidRDefault="00617D48" w:rsidP="00617D48">
      <w:pPr>
        <w:pStyle w:val="Heading2"/>
      </w:pPr>
      <w:bookmarkStart w:id="1" w:name="_Toc20044626"/>
      <w:r>
        <w:t xml:space="preserve">1.1 </w:t>
      </w:r>
      <w:r w:rsidR="006D08A6">
        <w:t>Composer</w:t>
      </w:r>
      <w:bookmarkEnd w:id="1"/>
    </w:p>
    <w:p w14:paraId="34711965" w14:textId="30F02A53" w:rsidR="006D08A6" w:rsidRDefault="006D08A6" w:rsidP="00384A20">
      <w:pPr>
        <w:pStyle w:val="ListParagraph"/>
      </w:pPr>
    </w:p>
    <w:p w14:paraId="449CB8D5" w14:textId="7A8C28CD" w:rsidR="00384A20" w:rsidRDefault="00384A20" w:rsidP="00CE0B3C">
      <w:pPr>
        <w:pStyle w:val="ListParagraph"/>
        <w:numPr>
          <w:ilvl w:val="0"/>
          <w:numId w:val="3"/>
        </w:numPr>
      </w:pPr>
      <w:r>
        <w:t xml:space="preserve">Click on the setup given in the folder and </w:t>
      </w:r>
      <w:r w:rsidR="00CE421C">
        <w:t>install composer</w:t>
      </w:r>
    </w:p>
    <w:p w14:paraId="3FFE55A8" w14:textId="56B3F2FA" w:rsidR="00CE421C" w:rsidRDefault="00293261" w:rsidP="00CE0B3C">
      <w:pPr>
        <w:pStyle w:val="ListParagraph"/>
        <w:numPr>
          <w:ilvl w:val="0"/>
          <w:numId w:val="3"/>
        </w:numPr>
      </w:pPr>
      <w:r>
        <w:t xml:space="preserve">Select </w:t>
      </w:r>
      <w:r w:rsidR="00CE0B3C">
        <w:t>Developer</w:t>
      </w:r>
      <w:r>
        <w:t xml:space="preserve"> Mode</w:t>
      </w:r>
    </w:p>
    <w:p w14:paraId="29615B77" w14:textId="312D6AF1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432" behindDoc="0" locked="0" layoutInCell="1" allowOverlap="1" wp14:anchorId="65C92D67" wp14:editId="4BF68A6F">
            <wp:simplePos x="0" y="0"/>
            <wp:positionH relativeFrom="column">
              <wp:posOffset>680431</wp:posOffset>
            </wp:positionH>
            <wp:positionV relativeFrom="paragraph">
              <wp:posOffset>61108</wp:posOffset>
            </wp:positionV>
            <wp:extent cx="3621600" cy="2743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C7DBD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4AF4954" w14:textId="6A071B8D" w:rsidR="00CE0B3C" w:rsidRDefault="00CE0B3C" w:rsidP="00384A20">
      <w:pPr>
        <w:pStyle w:val="ListParagraph"/>
      </w:pPr>
    </w:p>
    <w:p w14:paraId="4A7E5E29" w14:textId="62023189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EC2A210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82D3C14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5F17CD2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71BD709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95EF771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3FCF816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DC119C8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7AC87A8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849149F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7849D519" w14:textId="77777777" w:rsidR="00CE0B3C" w:rsidRDefault="00CE0B3C" w:rsidP="00384A20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5B18A6D" w14:textId="5B218D0F" w:rsidR="00CE0B3C" w:rsidRDefault="00CE0B3C" w:rsidP="00384A20">
      <w:pPr>
        <w:pStyle w:val="ListParagraph"/>
      </w:pPr>
    </w:p>
    <w:p w14:paraId="09C54C4D" w14:textId="366C6802" w:rsidR="00293261" w:rsidRDefault="00293261" w:rsidP="00384A20">
      <w:pPr>
        <w:pStyle w:val="ListParagraph"/>
      </w:pPr>
    </w:p>
    <w:p w14:paraId="77DEE100" w14:textId="44163828" w:rsidR="00CE0B3C" w:rsidRDefault="00091780" w:rsidP="00CE0B3C">
      <w:pPr>
        <w:pStyle w:val="ListParagraph"/>
        <w:numPr>
          <w:ilvl w:val="0"/>
          <w:numId w:val="4"/>
        </w:numPr>
      </w:pPr>
      <w:r>
        <w:t>Ensure that the path is in C:/composer</w:t>
      </w:r>
    </w:p>
    <w:p w14:paraId="4E8D774E" w14:textId="6E44A942" w:rsidR="00091780" w:rsidRDefault="00091780" w:rsidP="00091780">
      <w:pPr>
        <w:pStyle w:val="ListParagraph"/>
        <w:ind w:left="1080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8480" behindDoc="0" locked="0" layoutInCell="1" allowOverlap="1" wp14:anchorId="2C132571" wp14:editId="72049DF8">
            <wp:simplePos x="0" y="0"/>
            <wp:positionH relativeFrom="margin">
              <wp:posOffset>711390</wp:posOffset>
            </wp:positionH>
            <wp:positionV relativeFrom="paragraph">
              <wp:posOffset>73025</wp:posOffset>
            </wp:positionV>
            <wp:extent cx="3793490" cy="2897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8F793" w14:textId="7B89BDD6" w:rsidR="00091780" w:rsidRDefault="00091780" w:rsidP="00091780">
      <w:pPr>
        <w:pStyle w:val="ListParagraph"/>
        <w:ind w:left="1080"/>
      </w:pPr>
    </w:p>
    <w:p w14:paraId="65D41C6E" w14:textId="77777777" w:rsidR="00091780" w:rsidRDefault="00091780" w:rsidP="00091780">
      <w:pPr>
        <w:pStyle w:val="ListParagraph"/>
        <w:ind w:left="1080"/>
      </w:pPr>
    </w:p>
    <w:p w14:paraId="4159739E" w14:textId="77777777" w:rsidR="00091780" w:rsidRDefault="00091780" w:rsidP="00091780">
      <w:pPr>
        <w:pStyle w:val="ListParagraph"/>
        <w:ind w:left="1080"/>
      </w:pPr>
    </w:p>
    <w:p w14:paraId="08313B3A" w14:textId="7574E089" w:rsidR="00091780" w:rsidRDefault="00091780" w:rsidP="00091780">
      <w:pPr>
        <w:pStyle w:val="ListParagraph"/>
        <w:ind w:left="1080"/>
      </w:pPr>
    </w:p>
    <w:p w14:paraId="69A522A9" w14:textId="77777777" w:rsidR="00091780" w:rsidRDefault="00091780" w:rsidP="00091780">
      <w:pPr>
        <w:pStyle w:val="ListParagraph"/>
        <w:ind w:left="1080"/>
      </w:pPr>
    </w:p>
    <w:p w14:paraId="6097159C" w14:textId="77777777" w:rsidR="00091780" w:rsidRDefault="00091780" w:rsidP="00091780">
      <w:pPr>
        <w:pStyle w:val="ListParagraph"/>
        <w:ind w:left="1080"/>
      </w:pPr>
    </w:p>
    <w:p w14:paraId="662DE96E" w14:textId="77777777" w:rsidR="00091780" w:rsidRDefault="00091780" w:rsidP="00091780">
      <w:pPr>
        <w:pStyle w:val="ListParagraph"/>
        <w:ind w:left="1080"/>
      </w:pPr>
    </w:p>
    <w:p w14:paraId="2A50A5B6" w14:textId="362D200A" w:rsidR="00091780" w:rsidRDefault="00091780" w:rsidP="00091780">
      <w:pPr>
        <w:pStyle w:val="ListParagraph"/>
        <w:ind w:left="1080"/>
      </w:pPr>
    </w:p>
    <w:p w14:paraId="7C32FDAA" w14:textId="1BAD99EE" w:rsidR="00091780" w:rsidRDefault="00091780" w:rsidP="00091780">
      <w:pPr>
        <w:pStyle w:val="ListParagraph"/>
        <w:ind w:left="1080"/>
      </w:pPr>
    </w:p>
    <w:p w14:paraId="6DF70930" w14:textId="39286C73" w:rsidR="00091780" w:rsidRDefault="00091780" w:rsidP="00091780">
      <w:pPr>
        <w:pStyle w:val="ListParagraph"/>
        <w:ind w:left="1080"/>
      </w:pPr>
    </w:p>
    <w:p w14:paraId="5ED554E9" w14:textId="39276661" w:rsidR="00091780" w:rsidRDefault="00091780" w:rsidP="00091780">
      <w:pPr>
        <w:pStyle w:val="ListParagraph"/>
        <w:ind w:left="1080"/>
      </w:pPr>
    </w:p>
    <w:p w14:paraId="378F7B1E" w14:textId="16730C9C" w:rsidR="00091780" w:rsidRDefault="00091780" w:rsidP="00091780">
      <w:pPr>
        <w:pStyle w:val="ListParagraph"/>
        <w:ind w:left="1080"/>
      </w:pPr>
    </w:p>
    <w:p w14:paraId="56B786ED" w14:textId="59C00C29" w:rsidR="00091780" w:rsidRDefault="00091780" w:rsidP="00091780">
      <w:pPr>
        <w:pStyle w:val="ListParagraph"/>
        <w:ind w:left="1080"/>
      </w:pPr>
    </w:p>
    <w:p w14:paraId="379F6779" w14:textId="795159FB" w:rsidR="00091780" w:rsidRDefault="00091780" w:rsidP="00091780">
      <w:pPr>
        <w:pStyle w:val="ListParagraph"/>
        <w:ind w:left="1080"/>
      </w:pPr>
    </w:p>
    <w:p w14:paraId="40F5E7E5" w14:textId="34CE23D1" w:rsidR="00091780" w:rsidRDefault="00091780" w:rsidP="00091780">
      <w:pPr>
        <w:pStyle w:val="ListParagraph"/>
        <w:ind w:left="1080"/>
      </w:pPr>
    </w:p>
    <w:p w14:paraId="6340EAC8" w14:textId="4C7BDD09" w:rsidR="00091780" w:rsidRDefault="00091780" w:rsidP="00091780">
      <w:pPr>
        <w:pStyle w:val="ListParagraph"/>
        <w:ind w:left="1080"/>
      </w:pPr>
    </w:p>
    <w:p w14:paraId="46DB8F11" w14:textId="700C4F1F" w:rsidR="00091780" w:rsidRDefault="00091780" w:rsidP="00091780">
      <w:pPr>
        <w:pStyle w:val="ListParagraph"/>
        <w:ind w:left="1080"/>
      </w:pPr>
    </w:p>
    <w:p w14:paraId="23445133" w14:textId="0EEBCB9A" w:rsidR="00091780" w:rsidRDefault="00091780" w:rsidP="00091780">
      <w:pPr>
        <w:pStyle w:val="ListParagraph"/>
        <w:ind w:left="1080"/>
      </w:pPr>
    </w:p>
    <w:p w14:paraId="06EE7DA9" w14:textId="06575E0B" w:rsidR="00091780" w:rsidRDefault="00091780" w:rsidP="00091780">
      <w:pPr>
        <w:pStyle w:val="ListParagraph"/>
        <w:ind w:left="1080"/>
      </w:pPr>
    </w:p>
    <w:p w14:paraId="60BF6E76" w14:textId="7421BC54" w:rsidR="00091780" w:rsidRDefault="006A02C9" w:rsidP="00091780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70528" behindDoc="0" locked="0" layoutInCell="1" allowOverlap="1" wp14:anchorId="5E649B04" wp14:editId="6CDC24E5">
            <wp:simplePos x="0" y="0"/>
            <wp:positionH relativeFrom="column">
              <wp:posOffset>700471</wp:posOffset>
            </wp:positionH>
            <wp:positionV relativeFrom="paragraph">
              <wp:posOffset>284480</wp:posOffset>
            </wp:positionV>
            <wp:extent cx="4251366" cy="324512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66" cy="324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986">
        <w:t>If you have Xampp installed on your computer, ensure that this path corresponds as follows:</w:t>
      </w:r>
    </w:p>
    <w:p w14:paraId="071D2F30" w14:textId="7699EE97" w:rsidR="00112986" w:rsidRDefault="00112986" w:rsidP="00112986"/>
    <w:p w14:paraId="0A62FF89" w14:textId="12F1D4CF" w:rsidR="003B10FA" w:rsidRDefault="003B10FA" w:rsidP="00112986"/>
    <w:p w14:paraId="627DB8DA" w14:textId="0C29711E" w:rsidR="003B10FA" w:rsidRDefault="003B10FA" w:rsidP="00112986"/>
    <w:p w14:paraId="2CE55149" w14:textId="746C18A3" w:rsidR="003B10FA" w:rsidRDefault="003B10FA" w:rsidP="00112986"/>
    <w:p w14:paraId="71FA0B1D" w14:textId="208958F0" w:rsidR="003B10FA" w:rsidRDefault="003B10FA" w:rsidP="00112986"/>
    <w:p w14:paraId="5025BD56" w14:textId="52DD7764" w:rsidR="003B10FA" w:rsidRDefault="003B10FA" w:rsidP="00112986"/>
    <w:p w14:paraId="153A076E" w14:textId="6E3BC11A" w:rsidR="003B10FA" w:rsidRDefault="003B10FA" w:rsidP="00112986"/>
    <w:p w14:paraId="056C00DA" w14:textId="1B696F28" w:rsidR="003B10FA" w:rsidRDefault="003B10FA" w:rsidP="00112986"/>
    <w:p w14:paraId="36DA21B5" w14:textId="694BDDDD" w:rsidR="003B10FA" w:rsidRDefault="003B10FA" w:rsidP="00112986"/>
    <w:p w14:paraId="1E8B6192" w14:textId="642AE24C" w:rsidR="003B10FA" w:rsidRDefault="003B10FA" w:rsidP="00112986"/>
    <w:p w14:paraId="5C3869A8" w14:textId="7B3A2905" w:rsidR="003B10FA" w:rsidRDefault="003B10FA" w:rsidP="00112986"/>
    <w:p w14:paraId="0144A09A" w14:textId="40D1EA1E" w:rsidR="003B10FA" w:rsidRDefault="003B10FA" w:rsidP="00112986"/>
    <w:p w14:paraId="500F6740" w14:textId="35F11917" w:rsidR="003B10FA" w:rsidRDefault="00901E97" w:rsidP="003B10FA">
      <w:pPr>
        <w:pStyle w:val="ListParagraph"/>
        <w:numPr>
          <w:ilvl w:val="0"/>
          <w:numId w:val="4"/>
        </w:numPr>
      </w:pPr>
      <w:r>
        <w:t>Ignore the proxy settings and click on next, then install</w:t>
      </w:r>
    </w:p>
    <w:p w14:paraId="7D5C59D9" w14:textId="3E783DD9" w:rsidR="00812117" w:rsidRDefault="00812117" w:rsidP="00812117">
      <w:pPr>
        <w:pStyle w:val="ListParagraph"/>
        <w:ind w:left="1080"/>
      </w:pPr>
    </w:p>
    <w:p w14:paraId="301CFE1F" w14:textId="640DD8E4" w:rsidR="00C26241" w:rsidRDefault="00617D48" w:rsidP="00617D48">
      <w:pPr>
        <w:pStyle w:val="Heading2"/>
      </w:pPr>
      <w:bookmarkStart w:id="2" w:name="_Toc20044627"/>
      <w:r>
        <w:t xml:space="preserve">1.2 </w:t>
      </w:r>
      <w:r w:rsidR="00812117">
        <w:t>Laravel</w:t>
      </w:r>
      <w:bookmarkEnd w:id="2"/>
    </w:p>
    <w:p w14:paraId="109F9CBB" w14:textId="77777777" w:rsidR="00725E1E" w:rsidRDefault="00725E1E" w:rsidP="00725E1E">
      <w:pPr>
        <w:pStyle w:val="ListParagraph"/>
      </w:pPr>
    </w:p>
    <w:p w14:paraId="1F0979EA" w14:textId="225F89C4" w:rsidR="00AE3E0C" w:rsidRDefault="00406DAD" w:rsidP="00AE3E0C">
      <w:pPr>
        <w:pStyle w:val="ListParagraph"/>
        <w:numPr>
          <w:ilvl w:val="0"/>
          <w:numId w:val="5"/>
        </w:numPr>
      </w:pPr>
      <w:r>
        <w:t>Create a folder in your c://xampp/htdocs directory</w:t>
      </w:r>
    </w:p>
    <w:p w14:paraId="4634DF79" w14:textId="7905DB23" w:rsidR="00406DAD" w:rsidRDefault="00BE5376" w:rsidP="00AE3E0C">
      <w:pPr>
        <w:pStyle w:val="ListParagraph"/>
        <w:numPr>
          <w:ilvl w:val="0"/>
          <w:numId w:val="5"/>
        </w:numPr>
      </w:pPr>
      <w:r>
        <w:t>Open that folder directory in CMD</w:t>
      </w:r>
      <w:r w:rsidR="008F6BC1">
        <w:t xml:space="preserve"> by typing cmd in the folder</w:t>
      </w:r>
      <w:r w:rsidR="00EB5C2C">
        <w:t xml:space="preserve"> explorer bar</w:t>
      </w:r>
    </w:p>
    <w:p w14:paraId="7239875A" w14:textId="77777777" w:rsidR="00EE6975" w:rsidRDefault="00EE6975" w:rsidP="00AE3E0C">
      <w:pPr>
        <w:pStyle w:val="ListParagraph"/>
        <w:numPr>
          <w:ilvl w:val="0"/>
          <w:numId w:val="5"/>
        </w:numPr>
      </w:pPr>
      <w:r>
        <w:t>Then type the following command:</w:t>
      </w:r>
    </w:p>
    <w:p w14:paraId="70B4D003" w14:textId="1F3B6462" w:rsidR="0086528C" w:rsidRDefault="00EE6975" w:rsidP="00EE6975">
      <w:pPr>
        <w:pStyle w:val="ListParagraph"/>
        <w:numPr>
          <w:ilvl w:val="1"/>
          <w:numId w:val="5"/>
        </w:numPr>
        <w:rPr>
          <w:b/>
          <w:bCs/>
        </w:rPr>
      </w:pPr>
      <w:r w:rsidRPr="00EE6975">
        <w:rPr>
          <w:b/>
          <w:bCs/>
        </w:rPr>
        <w:t>composer create-project --prefer-dist laravel/laravel YourProjectName</w:t>
      </w:r>
    </w:p>
    <w:p w14:paraId="4486BF8B" w14:textId="16337517" w:rsidR="00A939FF" w:rsidRPr="004D7FCA" w:rsidRDefault="00A939FF" w:rsidP="00A939FF">
      <w:pPr>
        <w:pStyle w:val="ListParagraph"/>
        <w:numPr>
          <w:ilvl w:val="2"/>
          <w:numId w:val="5"/>
        </w:numPr>
      </w:pPr>
      <w:r w:rsidRPr="004D7FCA">
        <w:t xml:space="preserve">e.g. </w:t>
      </w:r>
      <w:r w:rsidRPr="004D7FCA">
        <w:t xml:space="preserve">composer create-project --prefer-dist laravel/laravel </w:t>
      </w:r>
      <w:r w:rsidRPr="004D7FCA">
        <w:t>myFirstProject</w:t>
      </w:r>
    </w:p>
    <w:p w14:paraId="1317421E" w14:textId="6552EA14" w:rsidR="00AC2725" w:rsidRDefault="00AC2725" w:rsidP="0039142A">
      <w:pPr>
        <w:pStyle w:val="ListParagraph"/>
        <w:numPr>
          <w:ilvl w:val="0"/>
          <w:numId w:val="5"/>
        </w:numPr>
      </w:pPr>
      <w:r>
        <w:t>Wait until installation is successful</w:t>
      </w:r>
    </w:p>
    <w:p w14:paraId="3B7F049F" w14:textId="77777777" w:rsidR="00C84877" w:rsidRDefault="00AC2725" w:rsidP="0039142A">
      <w:pPr>
        <w:pStyle w:val="ListParagraph"/>
        <w:numPr>
          <w:ilvl w:val="0"/>
          <w:numId w:val="5"/>
        </w:numPr>
      </w:pPr>
      <w:r w:rsidRPr="00AC2725">
        <w:t xml:space="preserve">After installation completed, </w:t>
      </w:r>
      <w:r w:rsidR="00C84877">
        <w:t>Open the</w:t>
      </w:r>
      <w:r w:rsidRPr="00AC2725">
        <w:t xml:space="preserve"> project </w:t>
      </w:r>
      <w:r w:rsidR="00C84877">
        <w:t xml:space="preserve">created </w:t>
      </w:r>
      <w:r w:rsidRPr="00AC2725">
        <w:t xml:space="preserve">through cmd and type </w:t>
      </w:r>
      <w:r w:rsidR="00C84877">
        <w:t>the following command:</w:t>
      </w:r>
    </w:p>
    <w:p w14:paraId="10E0E9B0" w14:textId="77777777" w:rsidR="00546E0B" w:rsidRDefault="00AC2725" w:rsidP="00C84877">
      <w:pPr>
        <w:pStyle w:val="ListParagraph"/>
        <w:numPr>
          <w:ilvl w:val="1"/>
          <w:numId w:val="5"/>
        </w:numPr>
        <w:rPr>
          <w:b/>
          <w:bCs/>
        </w:rPr>
      </w:pPr>
      <w:r w:rsidRPr="00C84877">
        <w:rPr>
          <w:b/>
          <w:bCs/>
        </w:rPr>
        <w:t>php artisan serve</w:t>
      </w:r>
    </w:p>
    <w:p w14:paraId="407ADDFA" w14:textId="47E0F855" w:rsidR="0078014C" w:rsidRPr="0078014C" w:rsidRDefault="004D29B4" w:rsidP="00546E0B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You will receive a link, </w:t>
      </w:r>
      <w:r w:rsidR="00426ED3">
        <w:t>open</w:t>
      </w:r>
      <w:r>
        <w:t xml:space="preserve"> it as </w:t>
      </w:r>
      <w:r w:rsidR="00083B5B">
        <w:t>it</w:t>
      </w:r>
      <w:r w:rsidR="00546E0B">
        <w:t xml:space="preserve"> will enable the launching of the project</w:t>
      </w:r>
      <w:r w:rsidR="00A94575">
        <w:t xml:space="preserve"> in your browser</w:t>
      </w:r>
      <w:r w:rsidR="00F61460">
        <w:t>. And voila you are good to go.</w:t>
      </w:r>
    </w:p>
    <w:p w14:paraId="3C5B2155" w14:textId="573AFBB7" w:rsidR="008F6BC1" w:rsidRDefault="00426ED3" w:rsidP="00974310">
      <w:pPr>
        <w:pStyle w:val="ListParagraph"/>
        <w:ind w:left="2520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2576" behindDoc="0" locked="0" layoutInCell="1" allowOverlap="1" wp14:anchorId="7543EC5B" wp14:editId="4EC59CB0">
            <wp:simplePos x="0" y="0"/>
            <wp:positionH relativeFrom="page">
              <wp:posOffset>557530</wp:posOffset>
            </wp:positionH>
            <wp:positionV relativeFrom="paragraph">
              <wp:posOffset>205550</wp:posOffset>
            </wp:positionV>
            <wp:extent cx="6982460" cy="949929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94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E0B">
        <w:rPr>
          <w:b/>
          <w:bCs/>
        </w:rPr>
        <w:br/>
      </w:r>
    </w:p>
    <w:p w14:paraId="2B226AF1" w14:textId="6780E76C" w:rsidR="003D07A3" w:rsidRDefault="003D07A3" w:rsidP="00974310">
      <w:pPr>
        <w:pStyle w:val="ListParagraph"/>
        <w:ind w:left="2520"/>
        <w:rPr>
          <w:b/>
          <w:bCs/>
        </w:rPr>
      </w:pPr>
    </w:p>
    <w:p w14:paraId="54D040EE" w14:textId="5457CC3E" w:rsidR="003D07A3" w:rsidRDefault="003D07A3" w:rsidP="00974310">
      <w:pPr>
        <w:pStyle w:val="ListParagraph"/>
        <w:ind w:left="2520"/>
        <w:rPr>
          <w:b/>
          <w:bCs/>
        </w:rPr>
      </w:pPr>
    </w:p>
    <w:p w14:paraId="474341F0" w14:textId="7A455EBD" w:rsidR="003D07A3" w:rsidRDefault="003D07A3" w:rsidP="00974310">
      <w:pPr>
        <w:pStyle w:val="ListParagraph"/>
        <w:ind w:left="2520"/>
        <w:rPr>
          <w:b/>
          <w:bCs/>
        </w:rPr>
      </w:pPr>
    </w:p>
    <w:p w14:paraId="52506E99" w14:textId="72AFB9D2" w:rsidR="003D07A3" w:rsidRDefault="003D07A3" w:rsidP="00974310">
      <w:pPr>
        <w:pStyle w:val="ListParagraph"/>
        <w:ind w:left="2520"/>
        <w:rPr>
          <w:b/>
          <w:bCs/>
        </w:rPr>
      </w:pPr>
    </w:p>
    <w:p w14:paraId="5A78B01D" w14:textId="63092811" w:rsidR="003D07A3" w:rsidRDefault="003D07A3" w:rsidP="00974310">
      <w:pPr>
        <w:pStyle w:val="ListParagraph"/>
        <w:ind w:left="2520"/>
        <w:rPr>
          <w:b/>
          <w:bCs/>
        </w:rPr>
      </w:pPr>
    </w:p>
    <w:p w14:paraId="6BF18EA8" w14:textId="75F68C5F" w:rsidR="003D07A3" w:rsidRDefault="003D07A3" w:rsidP="003D07A3">
      <w:pPr>
        <w:rPr>
          <w:b/>
          <w:bCs/>
        </w:rPr>
      </w:pPr>
    </w:p>
    <w:p w14:paraId="0E7415B8" w14:textId="2D33F8C4" w:rsidR="003D07A3" w:rsidRDefault="00617D48" w:rsidP="00617D48">
      <w:pPr>
        <w:pStyle w:val="Heading2"/>
      </w:pPr>
      <w:bookmarkStart w:id="3" w:name="_Toc20044628"/>
      <w:r>
        <w:lastRenderedPageBreak/>
        <w:t xml:space="preserve">1.3 </w:t>
      </w:r>
      <w:r w:rsidR="00A715FB" w:rsidRPr="00A715FB">
        <w:t>Ins</w:t>
      </w:r>
      <w:r w:rsidR="00A715FB">
        <w:t>tall React</w:t>
      </w:r>
      <w:bookmarkEnd w:id="3"/>
    </w:p>
    <w:p w14:paraId="720A182A" w14:textId="77777777" w:rsidR="00A563B4" w:rsidRDefault="00A563B4" w:rsidP="00A563B4">
      <w:pPr>
        <w:pStyle w:val="ListParagraph"/>
      </w:pPr>
    </w:p>
    <w:p w14:paraId="1257D0EC" w14:textId="3880E234" w:rsidR="00A563B4" w:rsidRDefault="000B4181" w:rsidP="00A563B4">
      <w:pPr>
        <w:pStyle w:val="ListParagraph"/>
        <w:numPr>
          <w:ilvl w:val="0"/>
          <w:numId w:val="8"/>
        </w:numPr>
      </w:pPr>
      <w:r>
        <w:t>To Install React,</w:t>
      </w:r>
      <w:r w:rsidR="00A563B4">
        <w:t xml:space="preserve"> Open your project in cmd and type the following:</w:t>
      </w:r>
    </w:p>
    <w:p w14:paraId="3875F1D2" w14:textId="77124116" w:rsidR="000B4181" w:rsidRPr="00A563B4" w:rsidRDefault="000B4181" w:rsidP="00A563B4">
      <w:pPr>
        <w:pStyle w:val="ListParagraph"/>
        <w:numPr>
          <w:ilvl w:val="1"/>
          <w:numId w:val="8"/>
        </w:numPr>
      </w:pPr>
      <w:r w:rsidRPr="00A563B4">
        <w:rPr>
          <w:b/>
          <w:bCs/>
        </w:rPr>
        <w:t xml:space="preserve">php artisan preset react </w:t>
      </w:r>
    </w:p>
    <w:p w14:paraId="1FCAD9A9" w14:textId="1AA2FEB6" w:rsidR="000B4181" w:rsidRDefault="000B4181" w:rsidP="00A563B4">
      <w:pPr>
        <w:pStyle w:val="ListParagraph"/>
        <w:numPr>
          <w:ilvl w:val="0"/>
          <w:numId w:val="8"/>
        </w:numPr>
      </w:pPr>
      <w:r>
        <w:t>Then type npm install</w:t>
      </w:r>
    </w:p>
    <w:p w14:paraId="6474098F" w14:textId="30924BB1" w:rsidR="00942B51" w:rsidRDefault="000B4181" w:rsidP="00942B51">
      <w:pPr>
        <w:pStyle w:val="ListParagraph"/>
        <w:numPr>
          <w:ilvl w:val="0"/>
          <w:numId w:val="8"/>
        </w:numPr>
      </w:pPr>
      <w:r>
        <w:t>Then type npm run dev</w:t>
      </w:r>
    </w:p>
    <w:p w14:paraId="776E8D01" w14:textId="77777777" w:rsidR="00FC45CE" w:rsidRDefault="00FC45CE" w:rsidP="00FC45CE">
      <w:pPr>
        <w:pStyle w:val="ListParagraph"/>
        <w:ind w:left="1080"/>
      </w:pPr>
    </w:p>
    <w:p w14:paraId="7D960548" w14:textId="6113C623" w:rsidR="00942B51" w:rsidRDefault="00EA2B51" w:rsidP="00EA2B51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*</w:t>
      </w:r>
      <w:r w:rsidR="00E657CB" w:rsidRPr="00EA2B51">
        <w:rPr>
          <w:b/>
          <w:bCs/>
          <w:sz w:val="28"/>
          <w:szCs w:val="28"/>
        </w:rPr>
        <w:t xml:space="preserve">That’s all you need for the </w:t>
      </w:r>
      <w:r w:rsidRPr="00EA2B51">
        <w:rPr>
          <w:b/>
          <w:bCs/>
          <w:sz w:val="28"/>
          <w:szCs w:val="28"/>
        </w:rPr>
        <w:t>installing</w:t>
      </w:r>
      <w:r w:rsidR="00E657CB" w:rsidRPr="00EA2B51">
        <w:rPr>
          <w:b/>
          <w:bCs/>
          <w:sz w:val="28"/>
          <w:szCs w:val="28"/>
        </w:rPr>
        <w:t xml:space="preserve"> process</w:t>
      </w:r>
      <w:r>
        <w:rPr>
          <w:b/>
          <w:bCs/>
          <w:sz w:val="28"/>
          <w:szCs w:val="28"/>
        </w:rPr>
        <w:t>***</w:t>
      </w:r>
    </w:p>
    <w:p w14:paraId="4EA5263F" w14:textId="30B9308E" w:rsidR="00146491" w:rsidRDefault="00146491" w:rsidP="00146491"/>
    <w:p w14:paraId="4B88801E" w14:textId="4EA7D225" w:rsidR="00146491" w:rsidRDefault="00146491" w:rsidP="00146491"/>
    <w:p w14:paraId="1735A7B7" w14:textId="006FDBE5" w:rsidR="00146491" w:rsidRDefault="00146491" w:rsidP="00146491"/>
    <w:p w14:paraId="5E538D72" w14:textId="46664387" w:rsidR="00146491" w:rsidRDefault="00146491" w:rsidP="00146491"/>
    <w:p w14:paraId="5C3973AC" w14:textId="2E5509DD" w:rsidR="00146491" w:rsidRDefault="00146491" w:rsidP="00146491"/>
    <w:p w14:paraId="0F682959" w14:textId="2A06E871" w:rsidR="00146491" w:rsidRDefault="00146491" w:rsidP="00146491"/>
    <w:p w14:paraId="660FF7DD" w14:textId="0DA4B7B3" w:rsidR="00146491" w:rsidRDefault="00146491" w:rsidP="00146491"/>
    <w:p w14:paraId="0327FC69" w14:textId="300B0C55" w:rsidR="00146491" w:rsidRDefault="00146491" w:rsidP="00146491"/>
    <w:p w14:paraId="32E4D799" w14:textId="102FD456" w:rsidR="00146491" w:rsidRDefault="00146491" w:rsidP="00146491"/>
    <w:p w14:paraId="15F1B339" w14:textId="74754C39" w:rsidR="00146491" w:rsidRDefault="00146491" w:rsidP="00146491"/>
    <w:p w14:paraId="52FA2197" w14:textId="60E7737F" w:rsidR="00146491" w:rsidRDefault="00146491" w:rsidP="00146491"/>
    <w:p w14:paraId="2A46C094" w14:textId="7756C7C0" w:rsidR="00146491" w:rsidRDefault="00146491" w:rsidP="00146491"/>
    <w:p w14:paraId="573A16B8" w14:textId="6A86885A" w:rsidR="00146491" w:rsidRDefault="00146491" w:rsidP="00146491"/>
    <w:p w14:paraId="4629DA08" w14:textId="4E9E4FFA" w:rsidR="00146491" w:rsidRDefault="00146491" w:rsidP="00146491"/>
    <w:p w14:paraId="2A6F1951" w14:textId="032AF6B2" w:rsidR="00146491" w:rsidRDefault="00146491" w:rsidP="00146491"/>
    <w:p w14:paraId="2246BBF8" w14:textId="0EA5E082" w:rsidR="00146491" w:rsidRDefault="00146491" w:rsidP="00146491"/>
    <w:p w14:paraId="0CA28351" w14:textId="519474B8" w:rsidR="00146491" w:rsidRDefault="00146491" w:rsidP="00146491"/>
    <w:p w14:paraId="474E9CD2" w14:textId="2DE3064C" w:rsidR="00146491" w:rsidRDefault="00146491" w:rsidP="00146491"/>
    <w:p w14:paraId="79755B8F" w14:textId="264687DE" w:rsidR="00146491" w:rsidRDefault="00146491" w:rsidP="00146491"/>
    <w:p w14:paraId="7AD7207E" w14:textId="2A06819A" w:rsidR="00146491" w:rsidRDefault="00146491" w:rsidP="00146491"/>
    <w:p w14:paraId="56A6C64A" w14:textId="5711DA73" w:rsidR="00146491" w:rsidRDefault="00146491" w:rsidP="00146491"/>
    <w:p w14:paraId="62F65840" w14:textId="1FA46D5D" w:rsidR="00146491" w:rsidRDefault="00146491" w:rsidP="00146491"/>
    <w:p w14:paraId="020441A9" w14:textId="78579EB2" w:rsidR="00146491" w:rsidRDefault="00146491" w:rsidP="00146491"/>
    <w:p w14:paraId="221CB471" w14:textId="173ADEF9" w:rsidR="00146491" w:rsidRPr="00125E6C" w:rsidRDefault="0003511E" w:rsidP="0003511E">
      <w:pPr>
        <w:pStyle w:val="Heading1"/>
        <w:rPr>
          <w:b/>
          <w:bCs/>
        </w:rPr>
      </w:pPr>
      <w:bookmarkStart w:id="4" w:name="_Toc20044629"/>
      <w:r w:rsidRPr="00125E6C">
        <w:rPr>
          <w:b/>
          <w:bCs/>
        </w:rPr>
        <w:lastRenderedPageBreak/>
        <w:t>2.0 CSS &amp; JAVASCRIPT LINKAGE</w:t>
      </w:r>
      <w:bookmarkEnd w:id="4"/>
    </w:p>
    <w:p w14:paraId="17A46A83" w14:textId="77777777" w:rsidR="00BA3AF5" w:rsidRDefault="00BA3AF5" w:rsidP="000F12F8"/>
    <w:p w14:paraId="5D0789DB" w14:textId="048C5BA5" w:rsidR="00B1415B" w:rsidRDefault="00B1415B" w:rsidP="000F12F8">
      <w:r>
        <w:t>Steps:</w:t>
      </w:r>
    </w:p>
    <w:p w14:paraId="23409C78" w14:textId="74B17568" w:rsidR="00FE070D" w:rsidRDefault="009E7813" w:rsidP="00FE070D">
      <w:pPr>
        <w:pStyle w:val="ListParagraph"/>
        <w:numPr>
          <w:ilvl w:val="0"/>
          <w:numId w:val="9"/>
        </w:numPr>
      </w:pPr>
      <w:r w:rsidRPr="00FE070D">
        <w:t xml:space="preserve">Open your project and open </w:t>
      </w:r>
      <w:r w:rsidR="005217BB" w:rsidRPr="00FE070D">
        <w:rPr>
          <w:b/>
          <w:bCs/>
        </w:rPr>
        <w:t>resources\views\welcome.blade.php</w:t>
      </w:r>
    </w:p>
    <w:p w14:paraId="56F20274" w14:textId="7B5BC6C9" w:rsidR="00FE070D" w:rsidRDefault="00635AEC" w:rsidP="00FE070D">
      <w:pPr>
        <w:pStyle w:val="ListParagraph"/>
        <w:numPr>
          <w:ilvl w:val="0"/>
          <w:numId w:val="9"/>
        </w:numPr>
      </w:pPr>
      <w:r>
        <w:t xml:space="preserve">Remove </w:t>
      </w:r>
      <w:r w:rsidR="00A70426">
        <w:t>everything in the &lt;body&gt; tag</w:t>
      </w:r>
    </w:p>
    <w:p w14:paraId="1A6D7E69" w14:textId="77777777" w:rsidR="00B82C23" w:rsidRDefault="004266D7" w:rsidP="00B82C23">
      <w:pPr>
        <w:pStyle w:val="ListParagraph"/>
        <w:numPr>
          <w:ilvl w:val="0"/>
          <w:numId w:val="9"/>
        </w:numPr>
      </w:pPr>
      <w:r>
        <w:t>Remove the &lt;style&gt; tag</w:t>
      </w:r>
    </w:p>
    <w:p w14:paraId="29CF2153" w14:textId="21F39F54" w:rsidR="002D1604" w:rsidRDefault="00BF7809" w:rsidP="002D1604">
      <w:pPr>
        <w:pStyle w:val="ListParagraph"/>
        <w:numPr>
          <w:ilvl w:val="0"/>
          <w:numId w:val="9"/>
        </w:numPr>
      </w:pPr>
      <w:r>
        <w:t>CSS</w:t>
      </w:r>
      <w:r w:rsidR="00620F2E">
        <w:t xml:space="preserve"> linking =&gt; </w:t>
      </w:r>
      <w:r w:rsidR="00B82C23" w:rsidRPr="00B82C23">
        <w:t xml:space="preserve">Add </w:t>
      </w:r>
      <w:r w:rsidR="00B82C23" w:rsidRPr="00B11067">
        <w:rPr>
          <w:b/>
          <w:bCs/>
        </w:rPr>
        <w:t>&lt;link href="/css/app.css" rel="stylesheet" /&gt;</w:t>
      </w:r>
      <w:r w:rsidR="00693A30" w:rsidRPr="00FF4DEC">
        <w:t xml:space="preserve"> </w:t>
      </w:r>
      <w:r w:rsidR="005831B5">
        <w:t>in</w:t>
      </w:r>
      <w:r w:rsidR="00FF4DEC" w:rsidRPr="00FF4DEC">
        <w:t xml:space="preserve"> your</w:t>
      </w:r>
      <w:r w:rsidR="00801BD1">
        <w:t xml:space="preserve"> </w:t>
      </w:r>
      <w:r w:rsidR="00244D2F">
        <w:t>&lt;head&gt; tag</w:t>
      </w:r>
    </w:p>
    <w:p w14:paraId="3E78B880" w14:textId="0DD55BDF" w:rsidR="00D30AD8" w:rsidRPr="00D33031" w:rsidRDefault="00D30AD8" w:rsidP="002D1604">
      <w:pPr>
        <w:pStyle w:val="ListParagraph"/>
        <w:numPr>
          <w:ilvl w:val="0"/>
          <w:numId w:val="9"/>
        </w:numPr>
      </w:pPr>
      <w:r w:rsidRPr="00D30AD8">
        <w:t xml:space="preserve">JS linking =&gt; Add </w:t>
      </w:r>
      <w:r w:rsidRPr="002D1604">
        <w:rPr>
          <w:b/>
          <w:bCs/>
        </w:rPr>
        <w:t>&lt;script src="/js/app.js"&gt;&lt;/script&gt;</w:t>
      </w:r>
    </w:p>
    <w:p w14:paraId="4D323DF9" w14:textId="77777777" w:rsidR="00D33031" w:rsidRPr="002D1604" w:rsidRDefault="00D33031" w:rsidP="00D33031"/>
    <w:p w14:paraId="5F9EF8B2" w14:textId="55A21E2E" w:rsidR="000C6C01" w:rsidRDefault="000C6C01" w:rsidP="005D223C">
      <w:pPr>
        <w:pStyle w:val="Heading1"/>
        <w:numPr>
          <w:ilvl w:val="0"/>
          <w:numId w:val="1"/>
        </w:numPr>
      </w:pPr>
      <w:r w:rsidRPr="00681CBE">
        <w:t>DATABASE &amp; MIGRATION</w:t>
      </w:r>
    </w:p>
    <w:p w14:paraId="297B2D9A" w14:textId="4A493DCC" w:rsidR="005D223C" w:rsidRDefault="005D223C" w:rsidP="005D223C">
      <w:r>
        <w:t>Steps:</w:t>
      </w:r>
    </w:p>
    <w:p w14:paraId="0C86C277" w14:textId="3439B540" w:rsidR="005D223C" w:rsidRDefault="005D223C" w:rsidP="005D223C">
      <w:pPr>
        <w:pStyle w:val="ListParagraph"/>
        <w:numPr>
          <w:ilvl w:val="0"/>
          <w:numId w:val="10"/>
        </w:numPr>
      </w:pPr>
      <w:r>
        <w:t>Open phpmyadmin and create a new database</w:t>
      </w:r>
    </w:p>
    <w:p w14:paraId="28DEFDB0" w14:textId="6D049880" w:rsidR="005D223C" w:rsidRDefault="005D223C" w:rsidP="005D223C">
      <w:pPr>
        <w:pStyle w:val="ListParagraph"/>
        <w:numPr>
          <w:ilvl w:val="0"/>
          <w:numId w:val="10"/>
        </w:numPr>
      </w:pPr>
      <w:r>
        <w:t>Open .env file and modify as follows:</w:t>
      </w:r>
    </w:p>
    <w:p w14:paraId="0DB71418" w14:textId="77777777" w:rsidR="005D223C" w:rsidRDefault="005D223C" w:rsidP="00FD258F">
      <w:pPr>
        <w:pStyle w:val="NoSpacing"/>
      </w:pPr>
      <w:r>
        <w:tab/>
        <w:t>DB_CONNECTION=mysql</w:t>
      </w:r>
    </w:p>
    <w:p w14:paraId="438A9750" w14:textId="77777777" w:rsidR="005D223C" w:rsidRDefault="005D223C" w:rsidP="00FD258F">
      <w:pPr>
        <w:pStyle w:val="NoSpacing"/>
      </w:pPr>
      <w:r>
        <w:tab/>
        <w:t>DB_HOST=127.0.0.1</w:t>
      </w:r>
    </w:p>
    <w:p w14:paraId="36DBB38D" w14:textId="77777777" w:rsidR="005D223C" w:rsidRDefault="005D223C" w:rsidP="00FD258F">
      <w:pPr>
        <w:pStyle w:val="NoSpacing"/>
      </w:pPr>
      <w:r>
        <w:tab/>
        <w:t>DB_PORT=3306</w:t>
      </w:r>
    </w:p>
    <w:p w14:paraId="2583F9BF" w14:textId="77777777" w:rsidR="005D223C" w:rsidRDefault="005D223C" w:rsidP="00FD258F">
      <w:pPr>
        <w:pStyle w:val="NoSpacing"/>
      </w:pPr>
      <w:r>
        <w:tab/>
        <w:t>DB_DATABASE=yourDatabaseName</w:t>
      </w:r>
    </w:p>
    <w:p w14:paraId="5310DFD7" w14:textId="77777777" w:rsidR="005D223C" w:rsidRDefault="005D223C" w:rsidP="00FD258F">
      <w:pPr>
        <w:pStyle w:val="NoSpacing"/>
      </w:pPr>
      <w:r>
        <w:tab/>
        <w:t>DB_USERNAME=root</w:t>
      </w:r>
    </w:p>
    <w:p w14:paraId="49681193" w14:textId="77777777" w:rsidR="005D223C" w:rsidRDefault="005D223C" w:rsidP="00FD258F">
      <w:pPr>
        <w:pStyle w:val="NoSpacing"/>
      </w:pPr>
      <w:r>
        <w:tab/>
        <w:t>DB_PASSWORD=</w:t>
      </w:r>
    </w:p>
    <w:p w14:paraId="3876FF68" w14:textId="37B64A07" w:rsidR="005D223C" w:rsidRDefault="005D223C" w:rsidP="00FD258F">
      <w:pPr>
        <w:pStyle w:val="ListParagraph"/>
      </w:pPr>
    </w:p>
    <w:p w14:paraId="6742C47C" w14:textId="77777777" w:rsidR="00FD258F" w:rsidRDefault="00FD258F" w:rsidP="00FD258F">
      <w:pPr>
        <w:pStyle w:val="ListParagraph"/>
      </w:pPr>
    </w:p>
    <w:p w14:paraId="5924484C" w14:textId="77777777" w:rsidR="004A5F7B" w:rsidRDefault="00FA182D" w:rsidP="00FA182D">
      <w:pPr>
        <w:pStyle w:val="ListParagraph"/>
        <w:numPr>
          <w:ilvl w:val="0"/>
          <w:numId w:val="11"/>
        </w:numPr>
      </w:pPr>
      <w:r>
        <w:t xml:space="preserve">Then, type in cmd </w:t>
      </w:r>
    </w:p>
    <w:p w14:paraId="2A0EEBE8" w14:textId="77777777" w:rsidR="004A5F7B" w:rsidRPr="004A5F7B" w:rsidRDefault="00FA182D" w:rsidP="004A5F7B">
      <w:pPr>
        <w:pStyle w:val="ListParagraph"/>
        <w:numPr>
          <w:ilvl w:val="1"/>
          <w:numId w:val="11"/>
        </w:numPr>
      </w:pPr>
      <w:r w:rsidRPr="004A5F7B">
        <w:rPr>
          <w:b/>
          <w:bCs/>
        </w:rPr>
        <w:t>php artisan migrate</w:t>
      </w:r>
    </w:p>
    <w:p w14:paraId="070AD812" w14:textId="2FF70171" w:rsidR="00FA182D" w:rsidRDefault="004A5F7B" w:rsidP="004A5F7B">
      <w:pPr>
        <w:pStyle w:val="ListParagraph"/>
        <w:numPr>
          <w:ilvl w:val="2"/>
          <w:numId w:val="11"/>
        </w:numPr>
      </w:pPr>
      <w:r>
        <w:t>T</w:t>
      </w:r>
      <w:r w:rsidR="00FA182D">
        <w:t>his will create 2 table</w:t>
      </w:r>
      <w:r w:rsidR="003E1868">
        <w:t>s (migration and users)</w:t>
      </w:r>
      <w:r w:rsidR="00FA182D">
        <w:t xml:space="preserve"> in phpmyadmin given by laravel </w:t>
      </w:r>
      <w:r w:rsidR="00A554D4">
        <w:t>by default</w:t>
      </w:r>
      <w:r w:rsidR="00941E4D">
        <w:t>.</w:t>
      </w:r>
    </w:p>
    <w:p w14:paraId="21A022DD" w14:textId="77777777" w:rsidR="00D4206A" w:rsidRDefault="00D4206A" w:rsidP="00FA182D">
      <w:pPr>
        <w:pStyle w:val="ListParagraph"/>
        <w:numPr>
          <w:ilvl w:val="0"/>
          <w:numId w:val="11"/>
        </w:numPr>
      </w:pPr>
      <w:r>
        <w:t>To create a new table in your database,</w:t>
      </w:r>
    </w:p>
    <w:p w14:paraId="0008F565" w14:textId="77777777" w:rsidR="00D4206A" w:rsidRDefault="00D4206A" w:rsidP="00D4206A">
      <w:pPr>
        <w:pStyle w:val="ListParagraph"/>
        <w:numPr>
          <w:ilvl w:val="1"/>
          <w:numId w:val="11"/>
        </w:numPr>
      </w:pPr>
      <w:r>
        <w:t>First c</w:t>
      </w:r>
      <w:r w:rsidR="00FD258F">
        <w:t xml:space="preserve">reate a migration file </w:t>
      </w:r>
    </w:p>
    <w:p w14:paraId="2D378486" w14:textId="77777777" w:rsidR="00A40956" w:rsidRPr="00A40956" w:rsidRDefault="00BC1391" w:rsidP="00A40956">
      <w:pPr>
        <w:pStyle w:val="ListParagraph"/>
        <w:numPr>
          <w:ilvl w:val="2"/>
          <w:numId w:val="11"/>
        </w:numPr>
        <w:rPr>
          <w:b/>
          <w:bCs/>
        </w:rPr>
      </w:pPr>
      <w:r w:rsidRPr="00BE13F7">
        <w:rPr>
          <w:b/>
          <w:bCs/>
        </w:rPr>
        <w:t>php artisan make:migration create_nameOFtable</w:t>
      </w:r>
    </w:p>
    <w:p w14:paraId="0BB4EAAB" w14:textId="508870AE" w:rsidR="005D223C" w:rsidRPr="00A40956" w:rsidRDefault="005D223C" w:rsidP="00A40956">
      <w:pPr>
        <w:pStyle w:val="ListParagraph"/>
        <w:ind w:left="2160"/>
        <w:rPr>
          <w:b/>
          <w:bCs/>
        </w:rPr>
      </w:pPr>
      <w:r>
        <w:t xml:space="preserve">The migration file will be automatically created under </w:t>
      </w:r>
      <w:r w:rsidR="006E69FC" w:rsidRPr="006E69FC">
        <w:t>database\migrations</w:t>
      </w:r>
      <w:r w:rsidR="006E69FC">
        <w:t xml:space="preserve"> </w:t>
      </w:r>
      <w:r>
        <w:t>section</w:t>
      </w:r>
    </w:p>
    <w:p w14:paraId="4329427E" w14:textId="77777777" w:rsidR="00ED3B19" w:rsidRDefault="009C7E37" w:rsidP="00ED3B19">
      <w:pPr>
        <w:pStyle w:val="ListParagraph"/>
        <w:numPr>
          <w:ilvl w:val="0"/>
          <w:numId w:val="11"/>
        </w:numPr>
      </w:pPr>
      <w:r>
        <w:t>Once migration file has been create</w:t>
      </w:r>
      <w:r w:rsidR="00AD3DFB">
        <w:t>d</w:t>
      </w:r>
      <w:r>
        <w:t>, o</w:t>
      </w:r>
      <w:r w:rsidR="005D223C">
        <w:t xml:space="preserve">pen it and </w:t>
      </w:r>
      <w:r>
        <w:t>add your fields in it.</w:t>
      </w:r>
    </w:p>
    <w:p w14:paraId="7F15ECED" w14:textId="20E8BB16" w:rsidR="005D223C" w:rsidRDefault="005D223C" w:rsidP="00ED3B19">
      <w:pPr>
        <w:pStyle w:val="ListParagraph"/>
      </w:pPr>
      <w:r>
        <w:t xml:space="preserve">List of </w:t>
      </w:r>
      <w:r w:rsidR="00657D70">
        <w:t>Laravel</w:t>
      </w:r>
      <w:r>
        <w:t xml:space="preserve"> datatype ==&gt; https://www.tkserver.com/laravel-database-column-types/ </w:t>
      </w:r>
    </w:p>
    <w:p w14:paraId="1B5DF045" w14:textId="77777777" w:rsidR="00ED3B19" w:rsidRDefault="00ED3B19" w:rsidP="00ED3B19">
      <w:pPr>
        <w:pStyle w:val="ListParagraph"/>
      </w:pPr>
    </w:p>
    <w:p w14:paraId="19C50EB0" w14:textId="77777777" w:rsidR="00D37651" w:rsidRDefault="005D223C" w:rsidP="00FA182D">
      <w:pPr>
        <w:pStyle w:val="ListParagraph"/>
        <w:numPr>
          <w:ilvl w:val="0"/>
          <w:numId w:val="11"/>
        </w:numPr>
      </w:pPr>
      <w:r>
        <w:t xml:space="preserve">After setting the table's </w:t>
      </w:r>
      <w:r w:rsidR="00D37651">
        <w:t>fields,</w:t>
      </w:r>
    </w:p>
    <w:p w14:paraId="76D490F9" w14:textId="7E752B6E" w:rsidR="005D223C" w:rsidRDefault="00D37651" w:rsidP="00D37651">
      <w:pPr>
        <w:pStyle w:val="ListParagraph"/>
        <w:numPr>
          <w:ilvl w:val="1"/>
          <w:numId w:val="11"/>
        </w:numPr>
      </w:pPr>
      <w:r>
        <w:t>T</w:t>
      </w:r>
      <w:r w:rsidR="005D223C">
        <w:t xml:space="preserve">ype php artisan migrate in your cmd </w:t>
      </w:r>
      <w:r w:rsidR="00F25C6B">
        <w:t>in order to push it to your database</w:t>
      </w:r>
    </w:p>
    <w:p w14:paraId="701016BD" w14:textId="300B8348" w:rsidR="00D33031" w:rsidRDefault="00D33031" w:rsidP="00D33031"/>
    <w:p w14:paraId="44B82D95" w14:textId="68B99175" w:rsidR="00D33031" w:rsidRDefault="00D33031" w:rsidP="00D33031"/>
    <w:p w14:paraId="320E17A9" w14:textId="61AE8649" w:rsidR="00D33031" w:rsidRDefault="00D33031" w:rsidP="00D33031"/>
    <w:p w14:paraId="03B661A0" w14:textId="50B1F475" w:rsidR="009831D1" w:rsidRDefault="00D33031" w:rsidP="00D33031">
      <w:r>
        <w:lastRenderedPageBreak/>
        <w:t>3.0</w:t>
      </w:r>
      <w:r w:rsidR="009831D1">
        <w:t xml:space="preserve"> React Component</w:t>
      </w:r>
    </w:p>
    <w:p w14:paraId="57D26097" w14:textId="76B38C22" w:rsidR="009831D1" w:rsidRDefault="009831D1" w:rsidP="00D33031">
      <w:r>
        <w:t>4.0</w:t>
      </w:r>
      <w:r w:rsidR="00B36640">
        <w:t xml:space="preserve"> React Router</w:t>
      </w:r>
    </w:p>
    <w:p w14:paraId="518C9D25" w14:textId="77777777" w:rsidR="001C5638" w:rsidRDefault="001C5638" w:rsidP="00D33031"/>
    <w:p w14:paraId="26C10A12" w14:textId="77777777" w:rsidR="001C5638" w:rsidRDefault="001C5638" w:rsidP="00D33031"/>
    <w:p w14:paraId="23DB6F2D" w14:textId="77777777" w:rsidR="001C5638" w:rsidRDefault="001C5638" w:rsidP="00D33031"/>
    <w:p w14:paraId="4DF79C0C" w14:textId="77777777" w:rsidR="001C5638" w:rsidRDefault="001C5638" w:rsidP="00D33031"/>
    <w:p w14:paraId="0646F8B4" w14:textId="77777777" w:rsidR="001C5638" w:rsidRDefault="001C5638" w:rsidP="00D33031"/>
    <w:p w14:paraId="358BDA5C" w14:textId="77777777" w:rsidR="001C5638" w:rsidRDefault="001C5638" w:rsidP="00D33031"/>
    <w:p w14:paraId="54C26A89" w14:textId="77777777" w:rsidR="001C5638" w:rsidRDefault="001C5638" w:rsidP="00D33031"/>
    <w:p w14:paraId="146C768A" w14:textId="77777777" w:rsidR="001C5638" w:rsidRDefault="001C5638" w:rsidP="00D33031"/>
    <w:p w14:paraId="10A098F8" w14:textId="77777777" w:rsidR="001C5638" w:rsidRDefault="001C5638" w:rsidP="00D33031"/>
    <w:p w14:paraId="695793F8" w14:textId="77777777" w:rsidR="001C5638" w:rsidRDefault="001C5638" w:rsidP="00D33031"/>
    <w:p w14:paraId="7442170B" w14:textId="77777777" w:rsidR="001C5638" w:rsidRDefault="001C5638" w:rsidP="00D33031"/>
    <w:p w14:paraId="56DB9F6E" w14:textId="77777777" w:rsidR="001C5638" w:rsidRDefault="001C5638" w:rsidP="00D33031"/>
    <w:p w14:paraId="48CE106D" w14:textId="77777777" w:rsidR="001C5638" w:rsidRDefault="001C5638" w:rsidP="00D33031"/>
    <w:p w14:paraId="06DBCB63" w14:textId="77777777" w:rsidR="001C5638" w:rsidRDefault="001C5638" w:rsidP="00D33031"/>
    <w:p w14:paraId="273944F9" w14:textId="77777777" w:rsidR="001C5638" w:rsidRDefault="001C5638" w:rsidP="00D33031"/>
    <w:p w14:paraId="3CFD03B0" w14:textId="77777777" w:rsidR="001C5638" w:rsidRDefault="001C5638" w:rsidP="00D33031"/>
    <w:p w14:paraId="359395E8" w14:textId="77777777" w:rsidR="001C5638" w:rsidRDefault="001C5638" w:rsidP="00D33031"/>
    <w:p w14:paraId="3B659472" w14:textId="77777777" w:rsidR="001C5638" w:rsidRDefault="001C5638" w:rsidP="00D33031"/>
    <w:p w14:paraId="7386D582" w14:textId="77777777" w:rsidR="001C5638" w:rsidRDefault="001C5638" w:rsidP="00D33031"/>
    <w:p w14:paraId="6F846529" w14:textId="77777777" w:rsidR="001C5638" w:rsidRDefault="001C5638" w:rsidP="00D33031"/>
    <w:p w14:paraId="6CCB9FA8" w14:textId="77777777" w:rsidR="001C5638" w:rsidRDefault="001C5638" w:rsidP="00D33031"/>
    <w:p w14:paraId="0307A995" w14:textId="77777777" w:rsidR="001C5638" w:rsidRDefault="001C5638" w:rsidP="00D33031"/>
    <w:p w14:paraId="478580F1" w14:textId="77777777" w:rsidR="001C5638" w:rsidRDefault="001C5638" w:rsidP="00D33031"/>
    <w:p w14:paraId="79B873CA" w14:textId="77777777" w:rsidR="001C5638" w:rsidRDefault="001C5638" w:rsidP="00D33031"/>
    <w:p w14:paraId="6E3511E1" w14:textId="77777777" w:rsidR="001C5638" w:rsidRDefault="001C5638" w:rsidP="00D33031"/>
    <w:p w14:paraId="4D293321" w14:textId="77777777" w:rsidR="001C5638" w:rsidRDefault="001C5638" w:rsidP="00D33031"/>
    <w:p w14:paraId="22ED735E" w14:textId="77777777" w:rsidR="001C5638" w:rsidRDefault="001C5638" w:rsidP="00D33031"/>
    <w:p w14:paraId="74ED3DEE" w14:textId="409B5A8C" w:rsidR="00FB39AA" w:rsidRDefault="009831D1" w:rsidP="00D33031">
      <w:r>
        <w:lastRenderedPageBreak/>
        <w:t>5.0</w:t>
      </w:r>
      <w:r w:rsidR="00B36640">
        <w:t xml:space="preserve"> </w:t>
      </w:r>
      <w:r w:rsidR="00B36640" w:rsidRPr="00B36640">
        <w:t xml:space="preserve">Mode </w:t>
      </w:r>
      <w:r w:rsidR="00FB39AA">
        <w:t>&amp;</w:t>
      </w:r>
      <w:r w:rsidR="00B36640" w:rsidRPr="00B36640">
        <w:t xml:space="preserve"> Controller for RESTFUL API</w:t>
      </w:r>
    </w:p>
    <w:p w14:paraId="47A804BF" w14:textId="0FA3FBC4" w:rsidR="00913669" w:rsidRDefault="00913669" w:rsidP="006D1E97">
      <w:pPr>
        <w:pStyle w:val="ListParagraph"/>
        <w:numPr>
          <w:ilvl w:val="0"/>
          <w:numId w:val="13"/>
        </w:numPr>
      </w:pPr>
      <w:r>
        <w:t>Create Model</w:t>
      </w:r>
    </w:p>
    <w:p w14:paraId="4D19DA3C" w14:textId="0582AB0B" w:rsidR="0017382E" w:rsidRDefault="0017382E" w:rsidP="006D1E97">
      <w:pPr>
        <w:pStyle w:val="ListParagraph"/>
        <w:numPr>
          <w:ilvl w:val="0"/>
          <w:numId w:val="14"/>
        </w:numPr>
      </w:pPr>
      <w:r>
        <w:t>Open cmd and type the following:</w:t>
      </w:r>
    </w:p>
    <w:p w14:paraId="275A4AB6" w14:textId="7DCA1879" w:rsidR="00DF16D8" w:rsidRPr="0017382E" w:rsidRDefault="00DF16D8" w:rsidP="0017382E">
      <w:pPr>
        <w:pStyle w:val="ListParagraph"/>
        <w:ind w:left="1080"/>
        <w:rPr>
          <w:b/>
          <w:bCs/>
        </w:rPr>
      </w:pPr>
      <w:r w:rsidRPr="0017382E">
        <w:rPr>
          <w:b/>
          <w:bCs/>
        </w:rPr>
        <w:t>php artisan make:model Mode/nameOfYourModel</w:t>
      </w:r>
    </w:p>
    <w:p w14:paraId="6AA93B6D" w14:textId="63BCC09E" w:rsidR="00E4556A" w:rsidRDefault="00E4556A" w:rsidP="006D1E97">
      <w:pPr>
        <w:pStyle w:val="ListParagraph"/>
        <w:numPr>
          <w:ilvl w:val="0"/>
          <w:numId w:val="14"/>
        </w:numPr>
      </w:pPr>
      <w:r>
        <w:t xml:space="preserve">Note: Ensure that your model name is in singular </w:t>
      </w:r>
    </w:p>
    <w:p w14:paraId="4DF0FBF6" w14:textId="18A41AEA" w:rsidR="00DF16D8" w:rsidRDefault="00DF16D8" w:rsidP="006D1E97">
      <w:pPr>
        <w:pStyle w:val="ListParagraph"/>
        <w:numPr>
          <w:ilvl w:val="0"/>
          <w:numId w:val="14"/>
        </w:numPr>
      </w:pPr>
      <w:r>
        <w:t>Model are automatically created under directory app/</w:t>
      </w:r>
    </w:p>
    <w:p w14:paraId="2B0D50F3" w14:textId="5D8B7A4A" w:rsidR="00252E66" w:rsidRDefault="00AE61F6" w:rsidP="00DF16D8">
      <w:pPr>
        <w:pStyle w:val="ListParagraph"/>
        <w:numPr>
          <w:ilvl w:val="0"/>
          <w:numId w:val="14"/>
        </w:numPr>
      </w:pPr>
      <w:r>
        <w:t>T</w:t>
      </w:r>
      <w:r w:rsidR="00DF16D8">
        <w:t>he Mode</w:t>
      </w:r>
      <w:r w:rsidR="00DF16D8">
        <w:t>l</w:t>
      </w:r>
      <w:r w:rsidR="00DF16D8">
        <w:t>/ puts it in a fol</w:t>
      </w:r>
      <w:r w:rsidR="00E51D24">
        <w:t>d</w:t>
      </w:r>
      <w:r w:rsidR="00DF16D8">
        <w:t>er for you</w:t>
      </w:r>
    </w:p>
    <w:p w14:paraId="0B69090B" w14:textId="43339213" w:rsidR="00654315" w:rsidRDefault="00DF16D8" w:rsidP="00D33031">
      <w:pPr>
        <w:pStyle w:val="ListParagraph"/>
        <w:numPr>
          <w:ilvl w:val="0"/>
          <w:numId w:val="14"/>
        </w:numPr>
      </w:pPr>
      <w:r>
        <w:t xml:space="preserve"> </w:t>
      </w:r>
      <w:r w:rsidR="00193D90">
        <w:t>Open your Model</w:t>
      </w:r>
    </w:p>
    <w:p w14:paraId="0983F358" w14:textId="77777777" w:rsidR="00654315" w:rsidRDefault="00654315" w:rsidP="00654315">
      <w:pPr>
        <w:pStyle w:val="ListParagraph"/>
        <w:ind w:left="1080"/>
      </w:pPr>
    </w:p>
    <w:p w14:paraId="44083695" w14:textId="31433002" w:rsidR="00913669" w:rsidRDefault="00913669" w:rsidP="00654315">
      <w:pPr>
        <w:pStyle w:val="ListParagraph"/>
        <w:numPr>
          <w:ilvl w:val="0"/>
          <w:numId w:val="13"/>
        </w:numPr>
      </w:pPr>
      <w:r>
        <w:t>Create Controller</w:t>
      </w:r>
    </w:p>
    <w:p w14:paraId="799588ED" w14:textId="77777777" w:rsidR="00A25038" w:rsidRDefault="00A25038" w:rsidP="007A1039">
      <w:pPr>
        <w:pStyle w:val="ListParagraph"/>
      </w:pPr>
    </w:p>
    <w:p w14:paraId="3C49500E" w14:textId="41440F3A" w:rsidR="00095CC9" w:rsidRDefault="00095CC9" w:rsidP="00654315">
      <w:pPr>
        <w:pStyle w:val="ListParagraph"/>
        <w:numPr>
          <w:ilvl w:val="0"/>
          <w:numId w:val="15"/>
        </w:numPr>
      </w:pPr>
      <w:r>
        <w:t>Open cmd and type the following:</w:t>
      </w:r>
    </w:p>
    <w:p w14:paraId="29D3452A" w14:textId="5F1C1D47" w:rsidR="00DF16D8" w:rsidRPr="00095CC9" w:rsidRDefault="00DF16D8" w:rsidP="00095CC9">
      <w:pPr>
        <w:pStyle w:val="ListParagraph"/>
        <w:rPr>
          <w:b/>
          <w:bCs/>
        </w:rPr>
      </w:pPr>
      <w:r w:rsidRPr="00095CC9">
        <w:rPr>
          <w:b/>
          <w:bCs/>
        </w:rPr>
        <w:t>php artisan make:controller myControllers/nameOfYourController</w:t>
      </w:r>
      <w:r w:rsidR="00D366AD">
        <w:rPr>
          <w:b/>
          <w:bCs/>
        </w:rPr>
        <w:t xml:space="preserve"> --resource</w:t>
      </w:r>
    </w:p>
    <w:p w14:paraId="765FB098" w14:textId="6B06F093" w:rsidR="00095CC9" w:rsidRDefault="00095CC9" w:rsidP="00095CC9">
      <w:pPr>
        <w:pStyle w:val="ListParagraph"/>
        <w:numPr>
          <w:ilvl w:val="0"/>
          <w:numId w:val="15"/>
        </w:numPr>
      </w:pPr>
      <w:r>
        <w:t xml:space="preserve">The </w:t>
      </w:r>
      <w:r>
        <w:t>myControllers</w:t>
      </w:r>
      <w:r>
        <w:t>/ puts it in a folder for you</w:t>
      </w:r>
    </w:p>
    <w:p w14:paraId="58BD2D32" w14:textId="7B24B798" w:rsidR="00DF16D8" w:rsidRDefault="00DF16D8" w:rsidP="00654315">
      <w:pPr>
        <w:pStyle w:val="ListParagraph"/>
        <w:numPr>
          <w:ilvl w:val="0"/>
          <w:numId w:val="15"/>
        </w:numPr>
      </w:pPr>
      <w:r>
        <w:t>Controllers are located under \app\Http\Controllers</w:t>
      </w:r>
    </w:p>
    <w:p w14:paraId="7F3171E7" w14:textId="77777777" w:rsidR="00E63E68" w:rsidRDefault="00E63E68" w:rsidP="00E63E68">
      <w:pPr>
        <w:pStyle w:val="ListParagraph"/>
      </w:pPr>
    </w:p>
    <w:p w14:paraId="30441077" w14:textId="1F65D4B5" w:rsidR="00E63E68" w:rsidRDefault="00E051D8" w:rsidP="00E63E68">
      <w:pPr>
        <w:pStyle w:val="ListParagraph"/>
        <w:numPr>
          <w:ilvl w:val="0"/>
          <w:numId w:val="13"/>
        </w:numPr>
      </w:pPr>
      <w:r>
        <w:t>Linking Model and Controller</w:t>
      </w:r>
    </w:p>
    <w:p w14:paraId="674FC475" w14:textId="77777777" w:rsidR="007E3F36" w:rsidRDefault="007E3F36" w:rsidP="00F077EF">
      <w:pPr>
        <w:pStyle w:val="ListParagraph"/>
      </w:pPr>
    </w:p>
    <w:p w14:paraId="209DDB5A" w14:textId="43F69F72" w:rsidR="00E051D8" w:rsidRDefault="00F077EF" w:rsidP="00F077EF">
      <w:pPr>
        <w:pStyle w:val="ListParagraph"/>
      </w:pPr>
      <w:r>
        <w:t>Now that model and controller has been created, we need to link them.</w:t>
      </w:r>
    </w:p>
    <w:p w14:paraId="07FB6629" w14:textId="5FCB7A9F" w:rsidR="00F077EF" w:rsidRDefault="00F077EF" w:rsidP="00F077EF">
      <w:pPr>
        <w:pStyle w:val="ListParagraph"/>
      </w:pPr>
      <w:r>
        <w:t>Open the controller and add the following line of code</w:t>
      </w:r>
      <w:r w:rsidR="004C367A">
        <w:t xml:space="preserve"> to the top of your code</w:t>
      </w:r>
      <w:r>
        <w:t>:</w:t>
      </w:r>
    </w:p>
    <w:p w14:paraId="69E0CAA4" w14:textId="3F5E01C9" w:rsidR="006F07F4" w:rsidRPr="006F07F4" w:rsidRDefault="006F07F4" w:rsidP="006F07F4">
      <w:pPr>
        <w:ind w:firstLine="720"/>
        <w:rPr>
          <w:b/>
          <w:bCs/>
        </w:rPr>
      </w:pPr>
      <w:r w:rsidRPr="006F07F4">
        <w:rPr>
          <w:b/>
          <w:bCs/>
        </w:rPr>
        <w:t>use App\Model\</w:t>
      </w:r>
      <w:r w:rsidR="00B4748D">
        <w:rPr>
          <w:b/>
          <w:bCs/>
        </w:rPr>
        <w:t>nameOfYourModel</w:t>
      </w:r>
      <w:r w:rsidRPr="006F07F4">
        <w:rPr>
          <w:b/>
          <w:bCs/>
        </w:rPr>
        <w:t>;</w:t>
      </w:r>
    </w:p>
    <w:p w14:paraId="04DBAC91" w14:textId="78C2BFF7" w:rsidR="00101EC8" w:rsidRPr="006F07F4" w:rsidRDefault="00101EC8" w:rsidP="00101EC8">
      <w:pPr>
        <w:ind w:firstLine="720"/>
        <w:rPr>
          <w:b/>
          <w:bCs/>
        </w:rPr>
      </w:pPr>
      <w:r>
        <w:rPr>
          <w:b/>
          <w:bCs/>
        </w:rPr>
        <w:t xml:space="preserve">E.g. </w:t>
      </w:r>
      <w:r w:rsidRPr="006F07F4">
        <w:rPr>
          <w:b/>
          <w:bCs/>
        </w:rPr>
        <w:t>use App\Model\</w:t>
      </w:r>
      <w:r>
        <w:rPr>
          <w:b/>
          <w:bCs/>
        </w:rPr>
        <w:t>Category</w:t>
      </w:r>
      <w:r w:rsidRPr="006F07F4">
        <w:rPr>
          <w:b/>
          <w:bCs/>
        </w:rPr>
        <w:t>;</w:t>
      </w:r>
    </w:p>
    <w:p w14:paraId="5C95FBC4" w14:textId="3267569A" w:rsidR="00A606A3" w:rsidRDefault="00A606A3" w:rsidP="00F077EF">
      <w:pPr>
        <w:pStyle w:val="ListParagraph"/>
      </w:pPr>
      <w:r>
        <w:t xml:space="preserve">Next, </w:t>
      </w:r>
      <w:r w:rsidR="00FA47A5">
        <w:t xml:space="preserve">Open your controller and </w:t>
      </w:r>
      <w:r>
        <w:t xml:space="preserve">locate the function index and add the following: </w:t>
      </w:r>
    </w:p>
    <w:p w14:paraId="1048D952" w14:textId="77777777" w:rsidR="00CA18FD" w:rsidRPr="009373DE" w:rsidRDefault="00CA18FD" w:rsidP="00F077EF">
      <w:pPr>
        <w:pStyle w:val="ListParagraph"/>
        <w:rPr>
          <w:color w:val="002060"/>
        </w:rPr>
      </w:pPr>
    </w:p>
    <w:p w14:paraId="14E5628A" w14:textId="5E7CDF79" w:rsidR="00A606A3" w:rsidRPr="00DA52AC" w:rsidRDefault="00A606A3" w:rsidP="00CA18FD">
      <w:pPr>
        <w:ind w:left="720"/>
        <w:rPr>
          <w:rFonts w:ascii="Consolas" w:hAnsi="Consolas"/>
          <w:color w:val="002060"/>
          <w:sz w:val="20"/>
          <w:szCs w:val="20"/>
        </w:rPr>
      </w:pPr>
      <w:r w:rsidRPr="00DA52AC">
        <w:rPr>
          <w:rFonts w:ascii="Consolas" w:hAnsi="Consolas"/>
          <w:color w:val="002060"/>
          <w:sz w:val="20"/>
          <w:szCs w:val="20"/>
        </w:rPr>
        <w:t>public function index(){</w:t>
      </w:r>
    </w:p>
    <w:p w14:paraId="4C271165" w14:textId="772ADEF3" w:rsidR="00CA18FD" w:rsidRPr="00DA52AC" w:rsidRDefault="00A606A3" w:rsidP="00CA18FD">
      <w:pPr>
        <w:pStyle w:val="NoSpacing"/>
        <w:ind w:left="720"/>
        <w:rPr>
          <w:rFonts w:ascii="Consolas" w:hAnsi="Consolas"/>
          <w:color w:val="002060"/>
          <w:sz w:val="20"/>
          <w:szCs w:val="20"/>
        </w:rPr>
      </w:pPr>
      <w:r w:rsidRPr="00DA52AC">
        <w:rPr>
          <w:rFonts w:ascii="Consolas" w:hAnsi="Consolas"/>
          <w:color w:val="002060"/>
          <w:sz w:val="20"/>
          <w:szCs w:val="20"/>
        </w:rPr>
        <w:t xml:space="preserve"> $result = Category::all();</w:t>
      </w:r>
      <w:r w:rsidR="00A9747E" w:rsidRPr="00DA52AC">
        <w:rPr>
          <w:rFonts w:ascii="Consolas" w:hAnsi="Consolas"/>
          <w:color w:val="002060"/>
          <w:sz w:val="20"/>
          <w:szCs w:val="20"/>
        </w:rPr>
        <w:t xml:space="preserve"> </w:t>
      </w:r>
      <w:r w:rsidR="0098561F" w:rsidRPr="00DA52AC">
        <w:rPr>
          <w:rFonts w:ascii="Consolas" w:hAnsi="Consolas"/>
          <w:color w:val="002060"/>
          <w:sz w:val="20"/>
          <w:szCs w:val="20"/>
        </w:rPr>
        <w:t xml:space="preserve">// Fetch all </w:t>
      </w:r>
      <w:r w:rsidR="00707FD3" w:rsidRPr="00DA52AC">
        <w:rPr>
          <w:rFonts w:ascii="Consolas" w:hAnsi="Consolas"/>
          <w:color w:val="002060"/>
          <w:sz w:val="20"/>
          <w:szCs w:val="20"/>
        </w:rPr>
        <w:t xml:space="preserve">data </w:t>
      </w:r>
      <w:r w:rsidR="0098561F" w:rsidRPr="00DA52AC">
        <w:rPr>
          <w:rFonts w:ascii="Consolas" w:hAnsi="Consolas"/>
          <w:color w:val="002060"/>
          <w:sz w:val="20"/>
          <w:szCs w:val="20"/>
        </w:rPr>
        <w:t>from the model Category</w:t>
      </w:r>
    </w:p>
    <w:p w14:paraId="5FDC909E" w14:textId="54E76553" w:rsidR="00CA18FD" w:rsidRPr="00DA52AC" w:rsidRDefault="00A606A3" w:rsidP="00CA18FD">
      <w:pPr>
        <w:pStyle w:val="NoSpacing"/>
        <w:ind w:left="720"/>
        <w:rPr>
          <w:rFonts w:ascii="Consolas" w:hAnsi="Consolas"/>
          <w:color w:val="002060"/>
          <w:sz w:val="20"/>
          <w:szCs w:val="20"/>
        </w:rPr>
      </w:pPr>
      <w:r w:rsidRPr="00DA52AC">
        <w:rPr>
          <w:rFonts w:ascii="Consolas" w:hAnsi="Consolas"/>
          <w:color w:val="002060"/>
          <w:sz w:val="20"/>
          <w:szCs w:val="20"/>
        </w:rPr>
        <w:t xml:space="preserve"> return $result;</w:t>
      </w:r>
    </w:p>
    <w:p w14:paraId="6DAC0F61" w14:textId="4684A9DC" w:rsidR="00A606A3" w:rsidRPr="00DA52AC" w:rsidRDefault="00A606A3" w:rsidP="00CA18FD">
      <w:pPr>
        <w:ind w:left="720"/>
        <w:rPr>
          <w:rFonts w:ascii="Consolas" w:hAnsi="Consolas"/>
          <w:color w:val="002060"/>
          <w:sz w:val="20"/>
          <w:szCs w:val="20"/>
        </w:rPr>
      </w:pPr>
      <w:r w:rsidRPr="00DA52AC">
        <w:rPr>
          <w:rFonts w:ascii="Consolas" w:hAnsi="Consolas"/>
          <w:color w:val="002060"/>
          <w:sz w:val="20"/>
          <w:szCs w:val="20"/>
        </w:rPr>
        <w:t>}</w:t>
      </w:r>
    </w:p>
    <w:p w14:paraId="747C1511" w14:textId="115CF830" w:rsidR="00A606A3" w:rsidRDefault="00F6637C" w:rsidP="00F077EF">
      <w:pPr>
        <w:pStyle w:val="ListParagraph"/>
      </w:pPr>
      <w:r>
        <w:t>This function is the default function</w:t>
      </w:r>
      <w:r w:rsidR="00231412">
        <w:t>.</w:t>
      </w:r>
    </w:p>
    <w:p w14:paraId="2142D407" w14:textId="6DDD555F" w:rsidR="00F84374" w:rsidRDefault="00F84374" w:rsidP="00F84374">
      <w:pPr>
        <w:pStyle w:val="ListParagraph"/>
      </w:pPr>
    </w:p>
    <w:p w14:paraId="5F210A88" w14:textId="4BA4DE9D" w:rsidR="00B5097F" w:rsidRPr="00B5097F" w:rsidRDefault="00B5097F" w:rsidP="00F84374">
      <w:pPr>
        <w:pStyle w:val="ListParagraph"/>
        <w:rPr>
          <w:b/>
          <w:bCs/>
        </w:rPr>
      </w:pPr>
      <w:r w:rsidRPr="00B5097F">
        <w:rPr>
          <w:b/>
          <w:bCs/>
        </w:rPr>
        <w:t>THE LISTING COMPONENT</w:t>
      </w:r>
      <w:r w:rsidR="00D5349E">
        <w:rPr>
          <w:b/>
          <w:bCs/>
        </w:rPr>
        <w:t xml:space="preserve"> (GET)</w:t>
      </w:r>
      <w:r w:rsidR="00465185">
        <w:rPr>
          <w:b/>
          <w:bCs/>
        </w:rPr>
        <w:t xml:space="preserve"> (READ)</w:t>
      </w:r>
    </w:p>
    <w:p w14:paraId="44EFC883" w14:textId="6C9167AA" w:rsidR="00FB2042" w:rsidRDefault="007B06C9" w:rsidP="007E3F36">
      <w:pPr>
        <w:pStyle w:val="ListParagraph"/>
        <w:numPr>
          <w:ilvl w:val="0"/>
          <w:numId w:val="13"/>
        </w:numPr>
      </w:pPr>
      <w:r>
        <w:t>Route Controller with View</w:t>
      </w:r>
      <w:r w:rsidR="00370B78">
        <w:t xml:space="preserve"> (E.g. Listing Component)</w:t>
      </w:r>
    </w:p>
    <w:p w14:paraId="2945AB8C" w14:textId="77777777" w:rsidR="00FB2042" w:rsidRDefault="00FB2042" w:rsidP="00FB2042">
      <w:pPr>
        <w:pStyle w:val="ListParagraph"/>
      </w:pPr>
    </w:p>
    <w:p w14:paraId="4680E153" w14:textId="47184FBC" w:rsidR="00166422" w:rsidRPr="00DA52AC" w:rsidRDefault="00166422" w:rsidP="00FB2042">
      <w:pPr>
        <w:pStyle w:val="ListParagraph"/>
        <w:rPr>
          <w:color w:val="002060"/>
          <w:sz w:val="20"/>
          <w:szCs w:val="20"/>
        </w:rPr>
      </w:pPr>
      <w:r w:rsidRPr="00DA52AC">
        <w:rPr>
          <w:rFonts w:ascii="Consolas" w:hAnsi="Consolas"/>
          <w:color w:val="002060"/>
          <w:sz w:val="20"/>
          <w:szCs w:val="20"/>
        </w:rPr>
        <w:t>Route::get('category/Listing','myControllersApi\CategoryController@index');</w:t>
      </w:r>
    </w:p>
    <w:p w14:paraId="02EEDC8A" w14:textId="34A5E473" w:rsidR="001A2955" w:rsidRDefault="001A2955" w:rsidP="00FB2042">
      <w:pPr>
        <w:rPr>
          <w:rFonts w:ascii="Consolas" w:hAnsi="Consolas"/>
        </w:rPr>
      </w:pPr>
    </w:p>
    <w:p w14:paraId="5B39D3F6" w14:textId="54856972" w:rsidR="007F4B3D" w:rsidRDefault="007F4B3D" w:rsidP="00FB2042">
      <w:pPr>
        <w:rPr>
          <w:rFonts w:ascii="Consolas" w:hAnsi="Consolas"/>
        </w:rPr>
      </w:pPr>
    </w:p>
    <w:p w14:paraId="1D2B1588" w14:textId="18E5B117" w:rsidR="007F4B3D" w:rsidRDefault="007F4B3D" w:rsidP="00FB2042">
      <w:pPr>
        <w:rPr>
          <w:rFonts w:ascii="Consolas" w:hAnsi="Consolas"/>
        </w:rPr>
      </w:pPr>
    </w:p>
    <w:p w14:paraId="3EC7790D" w14:textId="057BBC52" w:rsidR="007F4B3D" w:rsidRDefault="007F4B3D" w:rsidP="00FB2042">
      <w:pPr>
        <w:rPr>
          <w:rFonts w:ascii="Consolas" w:hAnsi="Consolas"/>
        </w:rPr>
      </w:pPr>
    </w:p>
    <w:p w14:paraId="76F44C09" w14:textId="77777777" w:rsidR="007F4B3D" w:rsidRPr="00FB2042" w:rsidRDefault="007F4B3D" w:rsidP="00FB2042">
      <w:pPr>
        <w:rPr>
          <w:rFonts w:ascii="Consolas" w:hAnsi="Consolas"/>
        </w:rPr>
      </w:pPr>
    </w:p>
    <w:p w14:paraId="6CAD46C1" w14:textId="051E6459" w:rsidR="00166422" w:rsidRDefault="00794724" w:rsidP="00F84374">
      <w:pPr>
        <w:pStyle w:val="ListParagraph"/>
        <w:numPr>
          <w:ilvl w:val="0"/>
          <w:numId w:val="13"/>
        </w:numPr>
      </w:pPr>
      <w:r>
        <w:t>View (Listing Component)</w:t>
      </w:r>
    </w:p>
    <w:p w14:paraId="0F9DD85B" w14:textId="653FE739" w:rsidR="001A2955" w:rsidRDefault="00794724" w:rsidP="001A2955">
      <w:pPr>
        <w:pStyle w:val="ListParagraph"/>
        <w:numPr>
          <w:ilvl w:val="0"/>
          <w:numId w:val="17"/>
        </w:numPr>
      </w:pPr>
      <w:r>
        <w:t>Import package axios</w:t>
      </w:r>
      <w:r w:rsidR="00595421">
        <w:t xml:space="preserve"> // used to handle HTTP request</w:t>
      </w:r>
    </w:p>
    <w:p w14:paraId="360D2C48" w14:textId="236E9783" w:rsidR="001A2955" w:rsidRDefault="001A2955" w:rsidP="001A2955">
      <w:pPr>
        <w:pStyle w:val="ListParagraph"/>
        <w:ind w:left="1440"/>
        <w:rPr>
          <w:rFonts w:ascii="Consolas" w:hAnsi="Consolas"/>
          <w:color w:val="002060"/>
        </w:rPr>
      </w:pPr>
      <w:r w:rsidRPr="001A2955">
        <w:rPr>
          <w:rFonts w:ascii="Consolas" w:hAnsi="Consolas"/>
          <w:color w:val="002060"/>
        </w:rPr>
        <w:t>import axios from "axios";</w:t>
      </w:r>
    </w:p>
    <w:p w14:paraId="64B74771" w14:textId="77777777" w:rsidR="00AB5E8A" w:rsidRPr="001A2955" w:rsidRDefault="00AB5E8A" w:rsidP="001A2955">
      <w:pPr>
        <w:pStyle w:val="ListParagraph"/>
        <w:ind w:left="1440"/>
        <w:rPr>
          <w:rFonts w:ascii="Consolas" w:hAnsi="Consolas"/>
          <w:color w:val="002060"/>
        </w:rPr>
      </w:pPr>
    </w:p>
    <w:p w14:paraId="4AD9435A" w14:textId="136013CC" w:rsidR="00794724" w:rsidRDefault="00D53C20" w:rsidP="00794724">
      <w:pPr>
        <w:pStyle w:val="ListParagraph"/>
        <w:numPr>
          <w:ilvl w:val="0"/>
          <w:numId w:val="17"/>
        </w:numPr>
      </w:pPr>
      <w:r>
        <w:t>Create a constructor function</w:t>
      </w:r>
    </w:p>
    <w:p w14:paraId="618AC4AB" w14:textId="77777777" w:rsidR="00647446" w:rsidRPr="00647446" w:rsidRDefault="00647446" w:rsidP="00647446">
      <w:pPr>
        <w:pStyle w:val="NoSpacing"/>
        <w:ind w:left="1080"/>
        <w:rPr>
          <w:rFonts w:ascii="Consolas" w:hAnsi="Consolas"/>
          <w:color w:val="002060"/>
        </w:rPr>
      </w:pPr>
      <w:r w:rsidRPr="00647446">
        <w:rPr>
          <w:rFonts w:ascii="Consolas" w:hAnsi="Consolas"/>
          <w:color w:val="002060"/>
        </w:rPr>
        <w:t xml:space="preserve">  constructor() {</w:t>
      </w:r>
    </w:p>
    <w:p w14:paraId="23A7CEB5" w14:textId="77777777" w:rsidR="00647446" w:rsidRPr="00647446" w:rsidRDefault="00647446" w:rsidP="00647446">
      <w:pPr>
        <w:pStyle w:val="NoSpacing"/>
        <w:ind w:left="1080"/>
        <w:rPr>
          <w:rFonts w:ascii="Consolas" w:hAnsi="Consolas"/>
          <w:color w:val="002060"/>
        </w:rPr>
      </w:pPr>
      <w:r w:rsidRPr="00647446">
        <w:rPr>
          <w:rFonts w:ascii="Consolas" w:hAnsi="Consolas"/>
          <w:color w:val="002060"/>
        </w:rPr>
        <w:t xml:space="preserve">        super();</w:t>
      </w:r>
    </w:p>
    <w:p w14:paraId="77B1AF85" w14:textId="77777777" w:rsidR="00647446" w:rsidRPr="00647446" w:rsidRDefault="00647446" w:rsidP="00647446">
      <w:pPr>
        <w:pStyle w:val="NoSpacing"/>
        <w:ind w:left="1080"/>
        <w:rPr>
          <w:rFonts w:ascii="Consolas" w:hAnsi="Consolas"/>
          <w:color w:val="002060"/>
        </w:rPr>
      </w:pPr>
      <w:r w:rsidRPr="00647446">
        <w:rPr>
          <w:rFonts w:ascii="Consolas" w:hAnsi="Consolas"/>
          <w:color w:val="002060"/>
        </w:rPr>
        <w:t xml:space="preserve">        this.state = {</w:t>
      </w:r>
    </w:p>
    <w:p w14:paraId="76A7833D" w14:textId="20A9F713" w:rsidR="00647446" w:rsidRPr="00647446" w:rsidRDefault="00647446" w:rsidP="00647446">
      <w:pPr>
        <w:pStyle w:val="NoSpacing"/>
        <w:ind w:left="1080"/>
        <w:rPr>
          <w:rFonts w:ascii="Consolas" w:hAnsi="Consolas"/>
          <w:color w:val="002060"/>
        </w:rPr>
      </w:pPr>
      <w:r w:rsidRPr="00647446">
        <w:rPr>
          <w:rFonts w:ascii="Consolas" w:hAnsi="Consolas"/>
          <w:color w:val="002060"/>
        </w:rPr>
        <w:t xml:space="preserve">            categories: []</w:t>
      </w:r>
      <w:r w:rsidR="00827BD2">
        <w:rPr>
          <w:rFonts w:ascii="Consolas" w:hAnsi="Consolas"/>
          <w:color w:val="002060"/>
        </w:rPr>
        <w:t xml:space="preserve"> //</w:t>
      </w:r>
      <w:r w:rsidR="00071E3B">
        <w:rPr>
          <w:rFonts w:ascii="Consolas" w:hAnsi="Consolas"/>
          <w:color w:val="002060"/>
        </w:rPr>
        <w:t>empty array</w:t>
      </w:r>
    </w:p>
    <w:p w14:paraId="1362BA2B" w14:textId="77777777" w:rsidR="00647446" w:rsidRPr="00647446" w:rsidRDefault="00647446" w:rsidP="00647446">
      <w:pPr>
        <w:pStyle w:val="NoSpacing"/>
        <w:ind w:left="1080"/>
        <w:rPr>
          <w:rFonts w:ascii="Consolas" w:hAnsi="Consolas"/>
          <w:color w:val="002060"/>
        </w:rPr>
      </w:pPr>
      <w:r w:rsidRPr="00647446">
        <w:rPr>
          <w:rFonts w:ascii="Consolas" w:hAnsi="Consolas"/>
          <w:color w:val="002060"/>
        </w:rPr>
        <w:t xml:space="preserve">        };</w:t>
      </w:r>
    </w:p>
    <w:p w14:paraId="4D8CB29A" w14:textId="77777777" w:rsidR="00647446" w:rsidRPr="00647446" w:rsidRDefault="00647446" w:rsidP="00647446">
      <w:pPr>
        <w:pStyle w:val="NoSpacing"/>
        <w:ind w:left="1080"/>
        <w:rPr>
          <w:rFonts w:ascii="Consolas" w:hAnsi="Consolas"/>
          <w:color w:val="002060"/>
        </w:rPr>
      </w:pPr>
      <w:r w:rsidRPr="00647446">
        <w:rPr>
          <w:rFonts w:ascii="Consolas" w:hAnsi="Consolas"/>
          <w:color w:val="002060"/>
        </w:rPr>
        <w:t xml:space="preserve">    }</w:t>
      </w:r>
    </w:p>
    <w:p w14:paraId="685838C7" w14:textId="77777777" w:rsidR="00647446" w:rsidRDefault="00647446" w:rsidP="00AB5E8A">
      <w:pPr>
        <w:pStyle w:val="ListParagraph"/>
        <w:ind w:left="1440"/>
      </w:pPr>
    </w:p>
    <w:p w14:paraId="3FA5E51C" w14:textId="77777777" w:rsidR="00AB5E8A" w:rsidRDefault="00AB5E8A" w:rsidP="00AB5E8A">
      <w:pPr>
        <w:pStyle w:val="ListParagraph"/>
        <w:ind w:left="1440"/>
      </w:pPr>
    </w:p>
    <w:p w14:paraId="5B6F7B8D" w14:textId="79541A40" w:rsidR="00AB5E8A" w:rsidRPr="00555810" w:rsidRDefault="00D53C20" w:rsidP="00555810">
      <w:pPr>
        <w:pStyle w:val="ListParagraph"/>
        <w:numPr>
          <w:ilvl w:val="0"/>
          <w:numId w:val="17"/>
        </w:numPr>
      </w:pPr>
      <w:r>
        <w:t>Get Response</w:t>
      </w:r>
    </w:p>
    <w:p w14:paraId="6C8F3F1F" w14:textId="24806830" w:rsidR="0017089D" w:rsidRPr="0017089D" w:rsidRDefault="00555810" w:rsidP="0017089D">
      <w:pPr>
        <w:pStyle w:val="NoSpacing"/>
        <w:ind w:left="1080"/>
        <w:rPr>
          <w:rFonts w:ascii="Consolas" w:hAnsi="Consolas"/>
          <w:color w:val="002060"/>
          <w:sz w:val="20"/>
          <w:szCs w:val="20"/>
        </w:rPr>
      </w:pPr>
      <w:r w:rsidRPr="0017089D">
        <w:rPr>
          <w:rFonts w:ascii="Consolas" w:hAnsi="Consolas"/>
          <w:color w:val="002060"/>
          <w:sz w:val="20"/>
          <w:szCs w:val="20"/>
        </w:rPr>
        <w:t xml:space="preserve">  componentDidMount() {</w:t>
      </w:r>
    </w:p>
    <w:p w14:paraId="22F21E1C" w14:textId="5782CDE4" w:rsidR="0017089D" w:rsidRPr="0017089D" w:rsidRDefault="00555810" w:rsidP="006D534F">
      <w:pPr>
        <w:pStyle w:val="NoSpacing"/>
        <w:ind w:left="1440"/>
        <w:rPr>
          <w:rFonts w:ascii="Consolas" w:hAnsi="Consolas"/>
          <w:color w:val="002060"/>
          <w:sz w:val="20"/>
          <w:szCs w:val="20"/>
        </w:rPr>
      </w:pPr>
      <w:r w:rsidRPr="0017089D">
        <w:rPr>
          <w:rFonts w:ascii="Consolas" w:hAnsi="Consolas"/>
          <w:color w:val="002060"/>
          <w:sz w:val="20"/>
          <w:szCs w:val="20"/>
        </w:rPr>
        <w:t>axios.get("http://127.0.0.1:8000/category/Listing").then(response =&gt;{</w:t>
      </w:r>
      <w:r w:rsidR="002604BF">
        <w:rPr>
          <w:rFonts w:ascii="Consolas" w:hAnsi="Consolas"/>
          <w:color w:val="002060"/>
          <w:sz w:val="20"/>
          <w:szCs w:val="20"/>
        </w:rPr>
        <w:t xml:space="preserve"> //</w:t>
      </w:r>
    </w:p>
    <w:p w14:paraId="53D1EFDF" w14:textId="25F5C3D2" w:rsidR="0017089D" w:rsidRPr="0017089D" w:rsidRDefault="00286CEE" w:rsidP="0017089D">
      <w:pPr>
        <w:pStyle w:val="NoSpacing"/>
        <w:ind w:left="1440"/>
        <w:rPr>
          <w:rFonts w:ascii="Consolas" w:hAnsi="Consolas"/>
          <w:color w:val="002060"/>
          <w:sz w:val="20"/>
          <w:szCs w:val="20"/>
        </w:rPr>
      </w:pPr>
      <w:r>
        <w:rPr>
          <w:rFonts w:ascii="Consolas" w:hAnsi="Consolas"/>
          <w:color w:val="002060"/>
          <w:sz w:val="20"/>
          <w:szCs w:val="20"/>
        </w:rPr>
        <w:t xml:space="preserve"> </w:t>
      </w:r>
      <w:r w:rsidR="00555810" w:rsidRPr="0017089D">
        <w:rPr>
          <w:rFonts w:ascii="Consolas" w:hAnsi="Consolas"/>
          <w:color w:val="002060"/>
          <w:sz w:val="20"/>
          <w:szCs w:val="20"/>
        </w:rPr>
        <w:t>this.setState({ categories: response.data });</w:t>
      </w:r>
      <w:r w:rsidR="002604BF">
        <w:rPr>
          <w:rFonts w:ascii="Consolas" w:hAnsi="Consolas"/>
          <w:color w:val="002060"/>
          <w:sz w:val="20"/>
          <w:szCs w:val="20"/>
        </w:rPr>
        <w:t xml:space="preserve"> // get response</w:t>
      </w:r>
    </w:p>
    <w:p w14:paraId="63CC0248" w14:textId="75ACDE37" w:rsidR="0017089D" w:rsidRPr="0017089D" w:rsidRDefault="00555810" w:rsidP="0017089D">
      <w:pPr>
        <w:pStyle w:val="NoSpacing"/>
        <w:ind w:left="1440"/>
        <w:rPr>
          <w:rFonts w:ascii="Consolas" w:hAnsi="Consolas"/>
          <w:color w:val="002060"/>
          <w:sz w:val="20"/>
          <w:szCs w:val="20"/>
        </w:rPr>
      </w:pPr>
      <w:r w:rsidRPr="0017089D">
        <w:rPr>
          <w:rFonts w:ascii="Consolas" w:hAnsi="Consolas"/>
          <w:color w:val="002060"/>
          <w:sz w:val="20"/>
          <w:szCs w:val="20"/>
        </w:rPr>
        <w:t>});</w:t>
      </w:r>
    </w:p>
    <w:p w14:paraId="61A60ACE" w14:textId="66CF353F" w:rsidR="00555810" w:rsidRPr="0017089D" w:rsidRDefault="0017089D" w:rsidP="0017089D">
      <w:pPr>
        <w:pStyle w:val="NoSpacing"/>
        <w:ind w:left="360" w:firstLine="720"/>
        <w:rPr>
          <w:rFonts w:ascii="Consolas" w:hAnsi="Consolas"/>
          <w:color w:val="002060"/>
          <w:sz w:val="20"/>
          <w:szCs w:val="20"/>
        </w:rPr>
      </w:pPr>
      <w:r>
        <w:rPr>
          <w:rFonts w:ascii="Consolas" w:hAnsi="Consolas"/>
          <w:color w:val="002060"/>
          <w:sz w:val="20"/>
          <w:szCs w:val="20"/>
        </w:rPr>
        <w:t xml:space="preserve"> </w:t>
      </w:r>
      <w:r w:rsidR="00555810" w:rsidRPr="0017089D">
        <w:rPr>
          <w:rFonts w:ascii="Consolas" w:hAnsi="Consolas"/>
          <w:color w:val="002060"/>
          <w:sz w:val="20"/>
          <w:szCs w:val="20"/>
        </w:rPr>
        <w:t>}</w:t>
      </w:r>
    </w:p>
    <w:p w14:paraId="0F007C64" w14:textId="20B0C77F" w:rsidR="00555810" w:rsidRDefault="00555810" w:rsidP="00AB5E8A">
      <w:pPr>
        <w:pStyle w:val="ListParagraph"/>
      </w:pPr>
    </w:p>
    <w:p w14:paraId="44DFDEB4" w14:textId="77777777" w:rsidR="00AB5E8A" w:rsidRDefault="00AB5E8A" w:rsidP="00AB5E8A">
      <w:pPr>
        <w:pStyle w:val="ListParagraph"/>
        <w:ind w:left="1440"/>
      </w:pPr>
    </w:p>
    <w:p w14:paraId="1D966A33" w14:textId="321E3C56" w:rsidR="00D53C20" w:rsidRDefault="00D53C20" w:rsidP="00794724">
      <w:pPr>
        <w:pStyle w:val="ListParagraph"/>
        <w:numPr>
          <w:ilvl w:val="0"/>
          <w:numId w:val="17"/>
        </w:numPr>
      </w:pPr>
      <w:r>
        <w:t>Display Data in table</w:t>
      </w:r>
    </w:p>
    <w:p w14:paraId="422FAAEE" w14:textId="77777777" w:rsidR="00735A87" w:rsidRPr="00735A87" w:rsidRDefault="00735A87" w:rsidP="00735A87">
      <w:pPr>
        <w:pStyle w:val="NoSpacing"/>
        <w:ind w:left="720" w:firstLine="720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>&lt;tbody&gt;</w:t>
      </w:r>
    </w:p>
    <w:p w14:paraId="39BD494C" w14:textId="4EFF6527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{this.state.categories.map(c =&gt; {</w:t>
      </w:r>
      <w:r w:rsidR="002F4787">
        <w:rPr>
          <w:rFonts w:ascii="Consolas" w:hAnsi="Consolas"/>
          <w:color w:val="002060"/>
          <w:sz w:val="20"/>
          <w:szCs w:val="20"/>
        </w:rPr>
        <w:t xml:space="preserve"> // LOOP THOUGH ARRAY categories</w:t>
      </w:r>
    </w:p>
    <w:p w14:paraId="2DB1C479" w14:textId="75D24922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return (</w:t>
      </w:r>
    </w:p>
    <w:p w14:paraId="17CB23F6" w14:textId="42440E7D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       &lt;tr&gt;</w:t>
      </w:r>
    </w:p>
    <w:p w14:paraId="672F4B36" w14:textId="5746E3A3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</w:t>
      </w:r>
      <w:r>
        <w:rPr>
          <w:rFonts w:ascii="Consolas" w:hAnsi="Consolas"/>
          <w:color w:val="002060"/>
          <w:sz w:val="20"/>
          <w:szCs w:val="20"/>
        </w:rPr>
        <w:tab/>
      </w: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     &lt;td&gt;{c.category_name}&lt;/td&gt;</w:t>
      </w:r>
      <w:r w:rsidR="00703247">
        <w:rPr>
          <w:rFonts w:ascii="Consolas" w:hAnsi="Consolas"/>
          <w:color w:val="002060"/>
          <w:sz w:val="20"/>
          <w:szCs w:val="20"/>
        </w:rPr>
        <w:t xml:space="preserve"> //display fields from d</w:t>
      </w:r>
      <w:r w:rsidR="002E2FC4">
        <w:rPr>
          <w:rFonts w:ascii="Consolas" w:hAnsi="Consolas"/>
          <w:color w:val="002060"/>
          <w:sz w:val="20"/>
          <w:szCs w:val="20"/>
        </w:rPr>
        <w:t>b</w:t>
      </w:r>
    </w:p>
    <w:p w14:paraId="1C655553" w14:textId="4EBA5ED8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             &lt;td&gt;{c.category_type}&lt;/td&gt;</w:t>
      </w:r>
    </w:p>
    <w:p w14:paraId="76870A8B" w14:textId="5ED5510B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             &lt;td&gt;</w:t>
      </w:r>
    </w:p>
    <w:p w14:paraId="35AC7BF2" w14:textId="77777777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                  {c.active == 1 ? "Active" : "Inactive"}</w:t>
      </w:r>
    </w:p>
    <w:p w14:paraId="351BB9B9" w14:textId="38930543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             &lt;/td&gt;</w:t>
      </w:r>
    </w:p>
    <w:p w14:paraId="03B0BAA3" w14:textId="77A595E5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</w:t>
      </w:r>
      <w:r>
        <w:rPr>
          <w:rFonts w:ascii="Consolas" w:hAnsi="Consolas"/>
          <w:color w:val="002060"/>
          <w:sz w:val="20"/>
          <w:szCs w:val="20"/>
        </w:rPr>
        <w:t xml:space="preserve"> </w:t>
      </w: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&lt;/tr&gt;</w:t>
      </w:r>
    </w:p>
    <w:p w14:paraId="2DF4BD2F" w14:textId="22AD9122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     );</w:t>
      </w:r>
    </w:p>
    <w:p w14:paraId="210A6FDF" w14:textId="7426E592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          })}</w:t>
      </w:r>
    </w:p>
    <w:p w14:paraId="28726F8B" w14:textId="5F04BBD2" w:rsidR="00735A87" w:rsidRPr="00735A87" w:rsidRDefault="00735A87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  <w:r w:rsidRPr="00735A87">
        <w:rPr>
          <w:rFonts w:ascii="Consolas" w:hAnsi="Consolas"/>
          <w:color w:val="002060"/>
          <w:sz w:val="20"/>
          <w:szCs w:val="20"/>
        </w:rPr>
        <w:t xml:space="preserve">            &lt;/tbody&gt;</w:t>
      </w:r>
    </w:p>
    <w:p w14:paraId="596F614A" w14:textId="4B732297" w:rsidR="00794724" w:rsidRPr="00735A87" w:rsidRDefault="00794724" w:rsidP="00735A87">
      <w:pPr>
        <w:pStyle w:val="NoSpacing"/>
        <w:rPr>
          <w:rFonts w:ascii="Consolas" w:hAnsi="Consolas"/>
          <w:color w:val="002060"/>
          <w:sz w:val="20"/>
          <w:szCs w:val="20"/>
        </w:rPr>
      </w:pPr>
    </w:p>
    <w:p w14:paraId="1A838BF7" w14:textId="687E7D91" w:rsidR="00B5097F" w:rsidRDefault="00B5097F" w:rsidP="00B5097F">
      <w:pPr>
        <w:pStyle w:val="ListParagraph"/>
        <w:rPr>
          <w:b/>
          <w:bCs/>
        </w:rPr>
      </w:pPr>
    </w:p>
    <w:p w14:paraId="57A42586" w14:textId="4F407D90" w:rsidR="001F3EEA" w:rsidRDefault="001F3EEA" w:rsidP="00B5097F">
      <w:pPr>
        <w:pStyle w:val="ListParagraph"/>
        <w:rPr>
          <w:b/>
          <w:bCs/>
        </w:rPr>
      </w:pPr>
    </w:p>
    <w:p w14:paraId="781DEF20" w14:textId="2F6B9B75" w:rsidR="001F3EEA" w:rsidRDefault="001F3EEA" w:rsidP="00B5097F">
      <w:pPr>
        <w:pStyle w:val="ListParagraph"/>
        <w:rPr>
          <w:b/>
          <w:bCs/>
        </w:rPr>
      </w:pPr>
    </w:p>
    <w:p w14:paraId="4E37A2A8" w14:textId="4767E7FD" w:rsidR="001F3EEA" w:rsidRDefault="001F3EEA" w:rsidP="00B5097F">
      <w:pPr>
        <w:pStyle w:val="ListParagraph"/>
        <w:rPr>
          <w:b/>
          <w:bCs/>
        </w:rPr>
      </w:pPr>
    </w:p>
    <w:p w14:paraId="783BB065" w14:textId="24EB0A94" w:rsidR="001F3EEA" w:rsidRDefault="001F3EEA" w:rsidP="00B5097F">
      <w:pPr>
        <w:pStyle w:val="ListParagraph"/>
        <w:rPr>
          <w:b/>
          <w:bCs/>
        </w:rPr>
      </w:pPr>
    </w:p>
    <w:p w14:paraId="68019B37" w14:textId="20AC89D0" w:rsidR="001F3EEA" w:rsidRDefault="001F3EEA" w:rsidP="00B5097F">
      <w:pPr>
        <w:pStyle w:val="ListParagraph"/>
        <w:rPr>
          <w:b/>
          <w:bCs/>
        </w:rPr>
      </w:pPr>
    </w:p>
    <w:p w14:paraId="162FBB92" w14:textId="403B7CB2" w:rsidR="001F3EEA" w:rsidRDefault="001F3EEA" w:rsidP="00B5097F">
      <w:pPr>
        <w:pStyle w:val="ListParagraph"/>
        <w:rPr>
          <w:b/>
          <w:bCs/>
        </w:rPr>
      </w:pPr>
    </w:p>
    <w:p w14:paraId="452B9C65" w14:textId="351B9F77" w:rsidR="001F3EEA" w:rsidRDefault="001F3EEA" w:rsidP="00B5097F">
      <w:pPr>
        <w:pStyle w:val="ListParagraph"/>
        <w:rPr>
          <w:b/>
          <w:bCs/>
        </w:rPr>
      </w:pPr>
    </w:p>
    <w:p w14:paraId="7FC16AB9" w14:textId="77777777" w:rsidR="001F3EEA" w:rsidRDefault="001F3EEA" w:rsidP="00B5097F">
      <w:pPr>
        <w:pStyle w:val="ListParagraph"/>
        <w:rPr>
          <w:b/>
          <w:bCs/>
        </w:rPr>
      </w:pPr>
    </w:p>
    <w:p w14:paraId="59B6C312" w14:textId="309859BB" w:rsidR="00B5097F" w:rsidRPr="005F29E2" w:rsidRDefault="00B5097F" w:rsidP="005F29E2">
      <w:pPr>
        <w:ind w:firstLine="720"/>
        <w:rPr>
          <w:b/>
          <w:bCs/>
        </w:rPr>
      </w:pPr>
      <w:r w:rsidRPr="005F29E2">
        <w:rPr>
          <w:b/>
          <w:bCs/>
        </w:rPr>
        <w:lastRenderedPageBreak/>
        <w:t xml:space="preserve">THE </w:t>
      </w:r>
      <w:r w:rsidRPr="005F29E2">
        <w:rPr>
          <w:b/>
          <w:bCs/>
        </w:rPr>
        <w:t>ADD</w:t>
      </w:r>
      <w:r w:rsidRPr="005F29E2">
        <w:rPr>
          <w:b/>
          <w:bCs/>
        </w:rPr>
        <w:t xml:space="preserve"> COMPONENT</w:t>
      </w:r>
      <w:r w:rsidR="00730FB0">
        <w:rPr>
          <w:b/>
          <w:bCs/>
        </w:rPr>
        <w:t xml:space="preserve"> (POST)</w:t>
      </w:r>
      <w:r w:rsidR="00465185">
        <w:rPr>
          <w:b/>
          <w:bCs/>
        </w:rPr>
        <w:t>(CREATE</w:t>
      </w:r>
      <w:bookmarkStart w:id="5" w:name="_GoBack"/>
      <w:bookmarkEnd w:id="5"/>
      <w:r w:rsidR="00465185">
        <w:rPr>
          <w:b/>
          <w:bCs/>
        </w:rPr>
        <w:t>)</w:t>
      </w:r>
    </w:p>
    <w:p w14:paraId="56C01E1D" w14:textId="0F34052A" w:rsidR="007B06C9" w:rsidRDefault="007B06C9" w:rsidP="00B5097F">
      <w:pPr>
        <w:pStyle w:val="ListParagraph"/>
        <w:numPr>
          <w:ilvl w:val="0"/>
          <w:numId w:val="13"/>
        </w:numPr>
      </w:pPr>
    </w:p>
    <w:p w14:paraId="64E2FDD9" w14:textId="77777777" w:rsidR="00E63E68" w:rsidRDefault="00E63E68" w:rsidP="00E63E68"/>
    <w:p w14:paraId="7F893C54" w14:textId="77777777" w:rsidR="00654315" w:rsidRDefault="00654315" w:rsidP="00654315">
      <w:pPr>
        <w:pStyle w:val="ListParagraph"/>
      </w:pPr>
    </w:p>
    <w:sectPr w:rsidR="0065431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0F918" w14:textId="77777777" w:rsidR="00CC5B6A" w:rsidRDefault="00CC5B6A" w:rsidP="00B30A01">
      <w:pPr>
        <w:spacing w:after="0" w:line="240" w:lineRule="auto"/>
      </w:pPr>
      <w:r>
        <w:separator/>
      </w:r>
    </w:p>
  </w:endnote>
  <w:endnote w:type="continuationSeparator" w:id="0">
    <w:p w14:paraId="076024A0" w14:textId="77777777" w:rsidR="00CC5B6A" w:rsidRDefault="00CC5B6A" w:rsidP="00B3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5595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23CDC0" w14:textId="5FB8D161" w:rsidR="00B30A01" w:rsidRDefault="00B30A0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4BFCB3" w14:textId="77777777" w:rsidR="00B30A01" w:rsidRDefault="00B30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8AE73" w14:textId="77777777" w:rsidR="00CC5B6A" w:rsidRDefault="00CC5B6A" w:rsidP="00B30A01">
      <w:pPr>
        <w:spacing w:after="0" w:line="240" w:lineRule="auto"/>
      </w:pPr>
      <w:r>
        <w:separator/>
      </w:r>
    </w:p>
  </w:footnote>
  <w:footnote w:type="continuationSeparator" w:id="0">
    <w:p w14:paraId="7FE1704D" w14:textId="77777777" w:rsidR="00CC5B6A" w:rsidRDefault="00CC5B6A" w:rsidP="00B30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72DFA"/>
    <w:multiLevelType w:val="hybridMultilevel"/>
    <w:tmpl w:val="0FD0FE5C"/>
    <w:lvl w:ilvl="0" w:tplc="04090005">
      <w:start w:val="1"/>
      <w:numFmt w:val="bullet"/>
      <w:lvlText w:val=""/>
      <w:lvlJc w:val="left"/>
      <w:pPr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" w15:restartNumberingAfterBreak="0">
    <w:nsid w:val="1B025938"/>
    <w:multiLevelType w:val="hybridMultilevel"/>
    <w:tmpl w:val="F872E83E"/>
    <w:lvl w:ilvl="0" w:tplc="BCAEF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F587D"/>
    <w:multiLevelType w:val="hybridMultilevel"/>
    <w:tmpl w:val="F3EEB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E58D5"/>
    <w:multiLevelType w:val="hybridMultilevel"/>
    <w:tmpl w:val="610ED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F62C4"/>
    <w:multiLevelType w:val="hybridMultilevel"/>
    <w:tmpl w:val="A48E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6683E"/>
    <w:multiLevelType w:val="hybridMultilevel"/>
    <w:tmpl w:val="A1FE0F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8A97145"/>
    <w:multiLevelType w:val="hybridMultilevel"/>
    <w:tmpl w:val="7EEEEA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145D7"/>
    <w:multiLevelType w:val="hybridMultilevel"/>
    <w:tmpl w:val="13EEE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396279"/>
    <w:multiLevelType w:val="hybridMultilevel"/>
    <w:tmpl w:val="9966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F6957"/>
    <w:multiLevelType w:val="hybridMultilevel"/>
    <w:tmpl w:val="61848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70422"/>
    <w:multiLevelType w:val="hybridMultilevel"/>
    <w:tmpl w:val="6616E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5D351D6"/>
    <w:multiLevelType w:val="hybridMultilevel"/>
    <w:tmpl w:val="70665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DA20C7"/>
    <w:multiLevelType w:val="hybridMultilevel"/>
    <w:tmpl w:val="A5E49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D62BE4"/>
    <w:multiLevelType w:val="hybridMultilevel"/>
    <w:tmpl w:val="13D4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E2E4B"/>
    <w:multiLevelType w:val="multilevel"/>
    <w:tmpl w:val="1B4CB1F8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6B45C7A"/>
    <w:multiLevelType w:val="hybridMultilevel"/>
    <w:tmpl w:val="F766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D5112E"/>
    <w:multiLevelType w:val="hybridMultilevel"/>
    <w:tmpl w:val="E1C0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5"/>
  </w:num>
  <w:num w:numId="13">
    <w:abstractNumId w:val="3"/>
  </w:num>
  <w:num w:numId="14">
    <w:abstractNumId w:val="10"/>
  </w:num>
  <w:num w:numId="15">
    <w:abstractNumId w:val="4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EA"/>
    <w:rsid w:val="0000267D"/>
    <w:rsid w:val="0003511E"/>
    <w:rsid w:val="000413C9"/>
    <w:rsid w:val="00044DED"/>
    <w:rsid w:val="0004529F"/>
    <w:rsid w:val="00071E3B"/>
    <w:rsid w:val="00083B5B"/>
    <w:rsid w:val="00091780"/>
    <w:rsid w:val="00095CC9"/>
    <w:rsid w:val="000B4181"/>
    <w:rsid w:val="000C6C01"/>
    <w:rsid w:val="000D5072"/>
    <w:rsid w:val="000E13B1"/>
    <w:rsid w:val="000F12F8"/>
    <w:rsid w:val="00101EC8"/>
    <w:rsid w:val="00104F86"/>
    <w:rsid w:val="00112986"/>
    <w:rsid w:val="00125E6C"/>
    <w:rsid w:val="0013532D"/>
    <w:rsid w:val="00146491"/>
    <w:rsid w:val="00166422"/>
    <w:rsid w:val="0017089D"/>
    <w:rsid w:val="0017382E"/>
    <w:rsid w:val="0017690B"/>
    <w:rsid w:val="00186060"/>
    <w:rsid w:val="00193D90"/>
    <w:rsid w:val="001A2955"/>
    <w:rsid w:val="001C5638"/>
    <w:rsid w:val="001D49C0"/>
    <w:rsid w:val="001F2282"/>
    <w:rsid w:val="001F3EEA"/>
    <w:rsid w:val="002261C1"/>
    <w:rsid w:val="00231412"/>
    <w:rsid w:val="00235098"/>
    <w:rsid w:val="00241980"/>
    <w:rsid w:val="00244D2F"/>
    <w:rsid w:val="00252E66"/>
    <w:rsid w:val="002604BF"/>
    <w:rsid w:val="00286CEE"/>
    <w:rsid w:val="00293261"/>
    <w:rsid w:val="002C1826"/>
    <w:rsid w:val="002D0428"/>
    <w:rsid w:val="002D1604"/>
    <w:rsid w:val="002E2FC4"/>
    <w:rsid w:val="002F4787"/>
    <w:rsid w:val="002F75A8"/>
    <w:rsid w:val="00310447"/>
    <w:rsid w:val="003113ED"/>
    <w:rsid w:val="00366F20"/>
    <w:rsid w:val="00370B78"/>
    <w:rsid w:val="00384A20"/>
    <w:rsid w:val="0039142A"/>
    <w:rsid w:val="00397A98"/>
    <w:rsid w:val="003A34AE"/>
    <w:rsid w:val="003B02EE"/>
    <w:rsid w:val="003B10FA"/>
    <w:rsid w:val="003D07A3"/>
    <w:rsid w:val="003E1868"/>
    <w:rsid w:val="00406DAD"/>
    <w:rsid w:val="004266D7"/>
    <w:rsid w:val="00426ED3"/>
    <w:rsid w:val="00465185"/>
    <w:rsid w:val="00465983"/>
    <w:rsid w:val="0047198E"/>
    <w:rsid w:val="00472729"/>
    <w:rsid w:val="00480011"/>
    <w:rsid w:val="004834AA"/>
    <w:rsid w:val="00493608"/>
    <w:rsid w:val="004A5F7B"/>
    <w:rsid w:val="004C367A"/>
    <w:rsid w:val="004D29B4"/>
    <w:rsid w:val="004D7FCA"/>
    <w:rsid w:val="004F1748"/>
    <w:rsid w:val="00506AE0"/>
    <w:rsid w:val="005217BB"/>
    <w:rsid w:val="005410C7"/>
    <w:rsid w:val="00546E0B"/>
    <w:rsid w:val="00555810"/>
    <w:rsid w:val="0057484F"/>
    <w:rsid w:val="005831B5"/>
    <w:rsid w:val="00595421"/>
    <w:rsid w:val="005C66C3"/>
    <w:rsid w:val="005D223C"/>
    <w:rsid w:val="005D6F2D"/>
    <w:rsid w:val="005E7C86"/>
    <w:rsid w:val="005F1ACD"/>
    <w:rsid w:val="005F29E2"/>
    <w:rsid w:val="00603CC9"/>
    <w:rsid w:val="00617D48"/>
    <w:rsid w:val="00620F2E"/>
    <w:rsid w:val="00635AEC"/>
    <w:rsid w:val="0064242D"/>
    <w:rsid w:val="0064244D"/>
    <w:rsid w:val="00647446"/>
    <w:rsid w:val="00654315"/>
    <w:rsid w:val="00657D70"/>
    <w:rsid w:val="00673361"/>
    <w:rsid w:val="00681CBE"/>
    <w:rsid w:val="006838EC"/>
    <w:rsid w:val="00693A30"/>
    <w:rsid w:val="006A02C9"/>
    <w:rsid w:val="006D08A6"/>
    <w:rsid w:val="006D1E97"/>
    <w:rsid w:val="006D2BA9"/>
    <w:rsid w:val="006D534F"/>
    <w:rsid w:val="006E69FC"/>
    <w:rsid w:val="006F07F4"/>
    <w:rsid w:val="00703247"/>
    <w:rsid w:val="00706EE6"/>
    <w:rsid w:val="00707FD3"/>
    <w:rsid w:val="00725E1E"/>
    <w:rsid w:val="00730FB0"/>
    <w:rsid w:val="00735A87"/>
    <w:rsid w:val="00742029"/>
    <w:rsid w:val="00765C60"/>
    <w:rsid w:val="0078014C"/>
    <w:rsid w:val="007935EA"/>
    <w:rsid w:val="00794724"/>
    <w:rsid w:val="007A1039"/>
    <w:rsid w:val="007B06C9"/>
    <w:rsid w:val="007D55CE"/>
    <w:rsid w:val="007E1557"/>
    <w:rsid w:val="007E1AEF"/>
    <w:rsid w:val="007E3F36"/>
    <w:rsid w:val="007E74EE"/>
    <w:rsid w:val="007F4B3D"/>
    <w:rsid w:val="00801BD1"/>
    <w:rsid w:val="00812117"/>
    <w:rsid w:val="00827BD2"/>
    <w:rsid w:val="00847479"/>
    <w:rsid w:val="0086528C"/>
    <w:rsid w:val="00866397"/>
    <w:rsid w:val="00897EDE"/>
    <w:rsid w:val="008A1C77"/>
    <w:rsid w:val="008C5B43"/>
    <w:rsid w:val="008E7108"/>
    <w:rsid w:val="008F1ADE"/>
    <w:rsid w:val="008F6BC1"/>
    <w:rsid w:val="00901E97"/>
    <w:rsid w:val="00910E7D"/>
    <w:rsid w:val="00913669"/>
    <w:rsid w:val="009201B2"/>
    <w:rsid w:val="009373DE"/>
    <w:rsid w:val="00941E4D"/>
    <w:rsid w:val="00942B51"/>
    <w:rsid w:val="0096629B"/>
    <w:rsid w:val="00974310"/>
    <w:rsid w:val="009831D1"/>
    <w:rsid w:val="0098561F"/>
    <w:rsid w:val="009A0BB1"/>
    <w:rsid w:val="009A6B22"/>
    <w:rsid w:val="009C7E37"/>
    <w:rsid w:val="009D560A"/>
    <w:rsid w:val="009E7813"/>
    <w:rsid w:val="009F7BD6"/>
    <w:rsid w:val="00A17F3A"/>
    <w:rsid w:val="00A24D9C"/>
    <w:rsid w:val="00A25038"/>
    <w:rsid w:val="00A40956"/>
    <w:rsid w:val="00A47B02"/>
    <w:rsid w:val="00A5207D"/>
    <w:rsid w:val="00A554D4"/>
    <w:rsid w:val="00A563B4"/>
    <w:rsid w:val="00A606A3"/>
    <w:rsid w:val="00A70426"/>
    <w:rsid w:val="00A715FB"/>
    <w:rsid w:val="00A939FF"/>
    <w:rsid w:val="00A94575"/>
    <w:rsid w:val="00A9747E"/>
    <w:rsid w:val="00AB5E8A"/>
    <w:rsid w:val="00AC2725"/>
    <w:rsid w:val="00AC6B48"/>
    <w:rsid w:val="00AD3DFB"/>
    <w:rsid w:val="00AE3E0C"/>
    <w:rsid w:val="00AE61F6"/>
    <w:rsid w:val="00AF313F"/>
    <w:rsid w:val="00B11067"/>
    <w:rsid w:val="00B1415B"/>
    <w:rsid w:val="00B17B1A"/>
    <w:rsid w:val="00B30A01"/>
    <w:rsid w:val="00B3620F"/>
    <w:rsid w:val="00B36640"/>
    <w:rsid w:val="00B45DB6"/>
    <w:rsid w:val="00B4748D"/>
    <w:rsid w:val="00B5097F"/>
    <w:rsid w:val="00B67339"/>
    <w:rsid w:val="00B82C23"/>
    <w:rsid w:val="00B91D64"/>
    <w:rsid w:val="00BA3AF5"/>
    <w:rsid w:val="00BC076A"/>
    <w:rsid w:val="00BC1391"/>
    <w:rsid w:val="00BE13F7"/>
    <w:rsid w:val="00BE5376"/>
    <w:rsid w:val="00BF7809"/>
    <w:rsid w:val="00BF7A9A"/>
    <w:rsid w:val="00C0180F"/>
    <w:rsid w:val="00C26241"/>
    <w:rsid w:val="00C84877"/>
    <w:rsid w:val="00C918B4"/>
    <w:rsid w:val="00CA18FD"/>
    <w:rsid w:val="00CA344A"/>
    <w:rsid w:val="00CC5B6A"/>
    <w:rsid w:val="00CE0B3C"/>
    <w:rsid w:val="00CE421C"/>
    <w:rsid w:val="00D17172"/>
    <w:rsid w:val="00D30AD8"/>
    <w:rsid w:val="00D33031"/>
    <w:rsid w:val="00D366AD"/>
    <w:rsid w:val="00D37651"/>
    <w:rsid w:val="00D4206A"/>
    <w:rsid w:val="00D5349E"/>
    <w:rsid w:val="00D53C20"/>
    <w:rsid w:val="00D667AF"/>
    <w:rsid w:val="00D85AFF"/>
    <w:rsid w:val="00D87C24"/>
    <w:rsid w:val="00DA11E1"/>
    <w:rsid w:val="00DA52AC"/>
    <w:rsid w:val="00DE6B16"/>
    <w:rsid w:val="00DF16D8"/>
    <w:rsid w:val="00DF6BF8"/>
    <w:rsid w:val="00E051D8"/>
    <w:rsid w:val="00E30096"/>
    <w:rsid w:val="00E4556A"/>
    <w:rsid w:val="00E51D24"/>
    <w:rsid w:val="00E52147"/>
    <w:rsid w:val="00E63E68"/>
    <w:rsid w:val="00E657CB"/>
    <w:rsid w:val="00EA13D2"/>
    <w:rsid w:val="00EA2B51"/>
    <w:rsid w:val="00EB5C2C"/>
    <w:rsid w:val="00EC11FF"/>
    <w:rsid w:val="00EC7E5E"/>
    <w:rsid w:val="00ED3B19"/>
    <w:rsid w:val="00EE6975"/>
    <w:rsid w:val="00EF081E"/>
    <w:rsid w:val="00F01976"/>
    <w:rsid w:val="00F077EF"/>
    <w:rsid w:val="00F16E5C"/>
    <w:rsid w:val="00F25C6B"/>
    <w:rsid w:val="00F44CB1"/>
    <w:rsid w:val="00F51B31"/>
    <w:rsid w:val="00F61460"/>
    <w:rsid w:val="00F6637C"/>
    <w:rsid w:val="00F75B44"/>
    <w:rsid w:val="00F84374"/>
    <w:rsid w:val="00FA182D"/>
    <w:rsid w:val="00FA47A5"/>
    <w:rsid w:val="00FB2042"/>
    <w:rsid w:val="00FB39AA"/>
    <w:rsid w:val="00FB4D1D"/>
    <w:rsid w:val="00FB5FD0"/>
    <w:rsid w:val="00FB7C47"/>
    <w:rsid w:val="00FC45CE"/>
    <w:rsid w:val="00FD258F"/>
    <w:rsid w:val="00FE070D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6CCC3"/>
  <w15:chartTrackingRefBased/>
  <w15:docId w15:val="{1D1788F3-9B50-4128-BD48-7D1B10FD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0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01"/>
  </w:style>
  <w:style w:type="paragraph" w:styleId="Footer">
    <w:name w:val="footer"/>
    <w:basedOn w:val="Normal"/>
    <w:link w:val="FooterChar"/>
    <w:uiPriority w:val="99"/>
    <w:unhideWhenUsed/>
    <w:rsid w:val="00B30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01"/>
  </w:style>
  <w:style w:type="character" w:customStyle="1" w:styleId="Heading1Char">
    <w:name w:val="Heading 1 Char"/>
    <w:basedOn w:val="DefaultParagraphFont"/>
    <w:link w:val="Heading1"/>
    <w:uiPriority w:val="9"/>
    <w:rsid w:val="00B30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0A01"/>
    <w:pPr>
      <w:outlineLvl w:val="9"/>
    </w:pPr>
  </w:style>
  <w:style w:type="paragraph" w:styleId="ListParagraph">
    <w:name w:val="List Paragraph"/>
    <w:basedOn w:val="Normal"/>
    <w:uiPriority w:val="34"/>
    <w:qFormat/>
    <w:rsid w:val="006D08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7D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47B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B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B0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2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46A-1DB4-4512-88AE-D024282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 soobhen</dc:creator>
  <cp:keywords/>
  <dc:description/>
  <cp:lastModifiedBy>danisha soobhen</cp:lastModifiedBy>
  <cp:revision>249</cp:revision>
  <dcterms:created xsi:type="dcterms:W3CDTF">2019-09-22T07:07:00Z</dcterms:created>
  <dcterms:modified xsi:type="dcterms:W3CDTF">2019-09-22T09:07:00Z</dcterms:modified>
</cp:coreProperties>
</file>